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82577A">
        <w:tc>
          <w:tcPr>
            <w:tcW w:w="1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577A" w:rsidRDefault="007141B3">
            <w:pPr>
              <w:spacing w:line="252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lang w:eastAsia="ru-RU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39340972"/>
            <w:bookmarkEnd w:id="0"/>
          </w:p>
        </w:tc>
        <w:tc>
          <w:tcPr>
            <w:tcW w:w="7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:rsidR="0082577A" w:rsidRDefault="007141B3">
            <w:pPr>
              <w:spacing w:after="0" w:line="254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:rsidR="0082577A" w:rsidRDefault="007141B3">
            <w:pPr>
              <w:spacing w:after="0" w:line="254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:rsidR="0082577A" w:rsidRDefault="0082577A">
      <w:pPr>
        <w:pBdr>
          <w:bottom w:val="thinThickSmallGap" w:sz="24" w:space="1" w:color="000000"/>
        </w:pBdr>
        <w:jc w:val="center"/>
        <w:rPr>
          <w:rFonts w:eastAsia="Calibri"/>
          <w:b/>
          <w:sz w:val="10"/>
        </w:rPr>
      </w:pPr>
    </w:p>
    <w:p w:rsidR="0082577A" w:rsidRDefault="007141B3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:rsidR="0082577A" w:rsidRDefault="007141B3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:rsidR="0082577A" w:rsidRDefault="0082577A">
      <w:pPr>
        <w:rPr>
          <w:rFonts w:eastAsia="Calibri"/>
          <w:iCs/>
          <w:szCs w:val="28"/>
          <w:u w:val="single"/>
        </w:rPr>
      </w:pPr>
    </w:p>
    <w:p w:rsidR="0082577A" w:rsidRDefault="0082577A">
      <w:pPr>
        <w:rPr>
          <w:rFonts w:eastAsia="Calibri"/>
          <w:iCs/>
          <w:szCs w:val="28"/>
          <w:u w:val="single"/>
        </w:rPr>
      </w:pPr>
    </w:p>
    <w:p w:rsidR="002C0C3A" w:rsidRDefault="002C0C3A">
      <w:pPr>
        <w:rPr>
          <w:rFonts w:eastAsia="Calibri"/>
          <w:iCs/>
          <w:szCs w:val="28"/>
          <w:u w:val="single"/>
        </w:rPr>
      </w:pPr>
    </w:p>
    <w:p w:rsidR="0082577A" w:rsidRDefault="0082577A">
      <w:pPr>
        <w:rPr>
          <w:rFonts w:eastAsia="Calibri"/>
          <w:iCs/>
          <w:szCs w:val="28"/>
          <w:u w:val="single"/>
        </w:rPr>
      </w:pPr>
    </w:p>
    <w:p w:rsidR="0082577A" w:rsidRPr="002C0C3A" w:rsidRDefault="007141B3">
      <w:pPr>
        <w:spacing w:after="0"/>
        <w:jc w:val="center"/>
        <w:rPr>
          <w:b/>
          <w:sz w:val="40"/>
        </w:rPr>
      </w:pPr>
      <w:r w:rsidRPr="002C0C3A">
        <w:rPr>
          <w:b/>
          <w:sz w:val="40"/>
        </w:rPr>
        <w:t>ОТЧЕТ</w:t>
      </w:r>
    </w:p>
    <w:p w:rsidR="0082577A" w:rsidRPr="009F3146" w:rsidRDefault="0084241F">
      <w:pPr>
        <w:spacing w:after="0"/>
        <w:jc w:val="center"/>
        <w:rPr>
          <w:rFonts w:eastAsia="Calibri" w:cs="Times New Roman"/>
          <w:i/>
          <w:sz w:val="40"/>
        </w:rPr>
      </w:pPr>
      <w:r>
        <w:rPr>
          <w:rFonts w:eastAsia="Calibri" w:cs="Times New Roman"/>
          <w:i/>
          <w:sz w:val="40"/>
        </w:rPr>
        <w:t>к лабораторной работе №1</w:t>
      </w:r>
      <w:r w:rsidR="009F3146" w:rsidRPr="009F3146">
        <w:rPr>
          <w:rFonts w:eastAsia="Calibri" w:cs="Times New Roman"/>
          <w:i/>
          <w:sz w:val="40"/>
        </w:rPr>
        <w:t>5</w:t>
      </w:r>
    </w:p>
    <w:p w:rsidR="0082577A" w:rsidRPr="002C0C3A" w:rsidRDefault="0082577A">
      <w:pPr>
        <w:spacing w:after="0"/>
        <w:jc w:val="center"/>
        <w:rPr>
          <w:rFonts w:eastAsia="Calibri" w:cs="Times New Roman"/>
          <w:i/>
          <w:sz w:val="20"/>
        </w:rPr>
      </w:pPr>
    </w:p>
    <w:p w:rsidR="0082577A" w:rsidRPr="002C0C3A" w:rsidRDefault="007141B3">
      <w:pPr>
        <w:spacing w:after="0"/>
        <w:jc w:val="center"/>
        <w:rPr>
          <w:rFonts w:eastAsia="Calibri" w:cs="Times New Roman"/>
          <w:i/>
          <w:sz w:val="40"/>
          <w:szCs w:val="44"/>
        </w:rPr>
      </w:pPr>
      <w:r w:rsidRPr="002C0C3A">
        <w:rPr>
          <w:rFonts w:eastAsia="Calibri" w:cs="Times New Roman"/>
          <w:i/>
          <w:sz w:val="40"/>
          <w:szCs w:val="44"/>
        </w:rPr>
        <w:t>По курсу: «Функциональное и логическое программирование»</w:t>
      </w:r>
    </w:p>
    <w:p w:rsidR="0082577A" w:rsidRPr="002C0C3A" w:rsidRDefault="0082577A">
      <w:pPr>
        <w:spacing w:after="0"/>
        <w:jc w:val="center"/>
        <w:rPr>
          <w:rFonts w:eastAsia="Calibri" w:cs="Times New Roman"/>
          <w:b/>
          <w:i/>
          <w:sz w:val="20"/>
        </w:rPr>
      </w:pPr>
    </w:p>
    <w:p w:rsidR="0082577A" w:rsidRPr="002C0C3A" w:rsidRDefault="007141B3">
      <w:pPr>
        <w:spacing w:after="0"/>
        <w:jc w:val="center"/>
        <w:rPr>
          <w:rFonts w:eastAsia="Calibri" w:cs="Times New Roman"/>
          <w:b/>
          <w:sz w:val="40"/>
          <w:szCs w:val="44"/>
        </w:rPr>
      </w:pPr>
      <w:r w:rsidRPr="002C0C3A">
        <w:rPr>
          <w:rFonts w:eastAsia="Calibri" w:cs="Times New Roman"/>
          <w:b/>
          <w:sz w:val="40"/>
          <w:szCs w:val="44"/>
        </w:rPr>
        <w:t>Темы: «</w:t>
      </w:r>
      <w:r w:rsidR="009F3146" w:rsidRPr="009F3146">
        <w:rPr>
          <w:rFonts w:eastAsia="Calibri" w:cs="Times New Roman"/>
          <w:bCs/>
          <w:sz w:val="40"/>
          <w:szCs w:val="44"/>
        </w:rPr>
        <w:t xml:space="preserve">Формирование эффективных программ на </w:t>
      </w:r>
      <w:proofErr w:type="spellStart"/>
      <w:r w:rsidR="009F3146" w:rsidRPr="009F3146">
        <w:rPr>
          <w:rFonts w:eastAsia="Calibri" w:cs="Times New Roman"/>
          <w:bCs/>
          <w:sz w:val="40"/>
          <w:szCs w:val="44"/>
        </w:rPr>
        <w:t>Prolog</w:t>
      </w:r>
      <w:proofErr w:type="spellEnd"/>
      <w:r w:rsidRPr="002C0C3A">
        <w:rPr>
          <w:rFonts w:eastAsia="Calibri" w:cs="Times New Roman"/>
          <w:bCs/>
          <w:sz w:val="40"/>
          <w:szCs w:val="44"/>
        </w:rPr>
        <w:t>»</w:t>
      </w:r>
    </w:p>
    <w:p w:rsidR="0082577A" w:rsidRDefault="0082577A">
      <w:pPr>
        <w:spacing w:after="0"/>
        <w:rPr>
          <w:rFonts w:eastAsia="Calibri" w:cs="Times New Roman"/>
          <w:sz w:val="22"/>
        </w:rPr>
      </w:pPr>
    </w:p>
    <w:p w:rsidR="0082577A" w:rsidRDefault="0082577A">
      <w:pPr>
        <w:spacing w:after="0"/>
        <w:rPr>
          <w:rFonts w:eastAsia="Calibri" w:cs="Times New Roman"/>
          <w:sz w:val="22"/>
        </w:rPr>
      </w:pPr>
    </w:p>
    <w:p w:rsidR="0082577A" w:rsidRDefault="0082577A">
      <w:pPr>
        <w:spacing w:after="0"/>
        <w:rPr>
          <w:rFonts w:eastAsia="Calibri" w:cs="Times New Roman"/>
          <w:sz w:val="22"/>
        </w:rPr>
      </w:pPr>
    </w:p>
    <w:p w:rsidR="0082577A" w:rsidRDefault="0082577A">
      <w:pPr>
        <w:spacing w:after="0"/>
        <w:rPr>
          <w:rFonts w:eastAsia="Calibri" w:cs="Times New Roman"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jc w:val="center"/>
        <w:rPr>
          <w:rFonts w:eastAsia="Calibri" w:cs="Times New Roman"/>
          <w:i/>
        </w:rPr>
      </w:pP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sz w:val="24"/>
        </w:rPr>
      </w:pPr>
      <w:r w:rsidRPr="002C0C3A">
        <w:rPr>
          <w:rFonts w:eastAsia="Calibri" w:cs="Times New Roman"/>
          <w:sz w:val="24"/>
        </w:rPr>
        <w:t>Студент: Зайцева А. А.</w:t>
      </w: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sz w:val="24"/>
        </w:rPr>
      </w:pPr>
      <w:r w:rsidRPr="002C0C3A">
        <w:rPr>
          <w:rFonts w:eastAsia="Calibri" w:cs="Times New Roman"/>
          <w:sz w:val="24"/>
        </w:rPr>
        <w:t>Группа: ИУ7-62Б</w:t>
      </w: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sz w:val="24"/>
        </w:rPr>
      </w:pPr>
      <w:r w:rsidRPr="002C0C3A">
        <w:rPr>
          <w:rFonts w:eastAsia="Calibri" w:cs="Times New Roman"/>
          <w:sz w:val="24"/>
        </w:rPr>
        <w:t xml:space="preserve">Преподаватели: </w:t>
      </w:r>
      <w:proofErr w:type="spellStart"/>
      <w:r w:rsidRPr="002C0C3A">
        <w:rPr>
          <w:rFonts w:eastAsia="Calibri" w:cs="Times New Roman"/>
          <w:sz w:val="24"/>
        </w:rPr>
        <w:t>Толпинская</w:t>
      </w:r>
      <w:proofErr w:type="spellEnd"/>
      <w:r w:rsidRPr="002C0C3A">
        <w:rPr>
          <w:rFonts w:eastAsia="Calibri" w:cs="Times New Roman"/>
          <w:sz w:val="24"/>
        </w:rPr>
        <w:t xml:space="preserve"> Н. Б.,</w:t>
      </w: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i/>
          <w:sz w:val="22"/>
        </w:rPr>
      </w:pPr>
      <w:r w:rsidRPr="002C0C3A">
        <w:rPr>
          <w:rFonts w:eastAsia="Calibri" w:cs="Times New Roman"/>
          <w:sz w:val="24"/>
        </w:rPr>
        <w:t>Строганов Ю. В.</w:t>
      </w:r>
    </w:p>
    <w:p w:rsidR="0082577A" w:rsidRPr="002C0C3A" w:rsidRDefault="0082577A">
      <w:pPr>
        <w:spacing w:after="0"/>
        <w:rPr>
          <w:rFonts w:eastAsia="Calibri" w:cs="Times New Roman"/>
          <w:i/>
          <w:sz w:val="22"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jc w:val="center"/>
        <w:rPr>
          <w:rFonts w:eastAsia="Calibri" w:cs="Times New Roman"/>
          <w:i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7141B3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, 2022 г.</w:t>
      </w:r>
    </w:p>
    <w:p w:rsidR="0082577A" w:rsidRDefault="007141B3">
      <w:pPr>
        <w:pStyle w:val="1"/>
        <w:rPr>
          <w:sz w:val="32"/>
        </w:rPr>
      </w:pPr>
      <w:r>
        <w:rPr>
          <w:sz w:val="32"/>
        </w:rPr>
        <w:lastRenderedPageBreak/>
        <w:t>Практическая часть</w:t>
      </w:r>
    </w:p>
    <w:p w:rsidR="009F3146" w:rsidRPr="009F3146" w:rsidRDefault="009F3146" w:rsidP="009F3146">
      <w:pPr>
        <w:suppressAutoHyphens w:val="0"/>
        <w:rPr>
          <w:b/>
          <w:bCs/>
          <w:sz w:val="20"/>
        </w:rPr>
      </w:pPr>
      <w:r w:rsidRPr="009F3146">
        <w:rPr>
          <w:sz w:val="20"/>
        </w:rPr>
        <w:t xml:space="preserve">Задание. </w:t>
      </w:r>
      <w:r w:rsidRPr="009F3146">
        <w:rPr>
          <w:b/>
          <w:bCs/>
          <w:sz w:val="20"/>
        </w:rPr>
        <w:t>В одной программе написать правила, позволяющие найти</w:t>
      </w:r>
    </w:p>
    <w:p w:rsidR="009F3146" w:rsidRPr="009F3146" w:rsidRDefault="009F3146" w:rsidP="009F3146">
      <w:pPr>
        <w:numPr>
          <w:ilvl w:val="0"/>
          <w:numId w:val="12"/>
        </w:numPr>
        <w:suppressAutoHyphens w:val="0"/>
        <w:contextualSpacing/>
        <w:rPr>
          <w:sz w:val="20"/>
        </w:rPr>
      </w:pPr>
      <w:r w:rsidRPr="009F3146">
        <w:rPr>
          <w:sz w:val="20"/>
        </w:rPr>
        <w:t>Максимум из двух чисел:</w:t>
      </w:r>
    </w:p>
    <w:p w:rsidR="009F3146" w:rsidRPr="009F3146" w:rsidRDefault="009F3146" w:rsidP="009F3146">
      <w:pPr>
        <w:numPr>
          <w:ilvl w:val="1"/>
          <w:numId w:val="12"/>
        </w:numPr>
        <w:suppressAutoHyphens w:val="0"/>
        <w:contextualSpacing/>
        <w:rPr>
          <w:sz w:val="20"/>
        </w:rPr>
      </w:pPr>
      <w:r w:rsidRPr="009F3146">
        <w:rPr>
          <w:sz w:val="20"/>
        </w:rPr>
        <w:t>Без использования отсечения</w:t>
      </w:r>
      <w:r w:rsidRPr="009F3146">
        <w:rPr>
          <w:sz w:val="20"/>
          <w:lang w:val="en-US"/>
        </w:rPr>
        <w:t>;</w:t>
      </w:r>
    </w:p>
    <w:p w:rsidR="009F3146" w:rsidRPr="009F3146" w:rsidRDefault="009F3146" w:rsidP="009F3146">
      <w:pPr>
        <w:numPr>
          <w:ilvl w:val="1"/>
          <w:numId w:val="12"/>
        </w:numPr>
        <w:suppressAutoHyphens w:val="0"/>
        <w:contextualSpacing/>
        <w:rPr>
          <w:sz w:val="20"/>
        </w:rPr>
      </w:pPr>
      <w:r w:rsidRPr="009F3146">
        <w:rPr>
          <w:sz w:val="20"/>
        </w:rPr>
        <w:t>С использованием отсечения;</w:t>
      </w:r>
    </w:p>
    <w:p w:rsidR="009F3146" w:rsidRPr="009F3146" w:rsidRDefault="009F3146" w:rsidP="009F3146">
      <w:pPr>
        <w:numPr>
          <w:ilvl w:val="0"/>
          <w:numId w:val="12"/>
        </w:numPr>
        <w:suppressAutoHyphens w:val="0"/>
        <w:contextualSpacing/>
        <w:rPr>
          <w:sz w:val="20"/>
        </w:rPr>
      </w:pPr>
      <w:r w:rsidRPr="009F3146">
        <w:rPr>
          <w:sz w:val="20"/>
        </w:rPr>
        <w:t>Максимум из трех чисел:</w:t>
      </w:r>
    </w:p>
    <w:p w:rsidR="009F3146" w:rsidRPr="009F3146" w:rsidRDefault="009F3146" w:rsidP="009F3146">
      <w:pPr>
        <w:numPr>
          <w:ilvl w:val="1"/>
          <w:numId w:val="12"/>
        </w:numPr>
        <w:suppressAutoHyphens w:val="0"/>
        <w:contextualSpacing/>
        <w:rPr>
          <w:sz w:val="20"/>
        </w:rPr>
      </w:pPr>
      <w:r w:rsidRPr="009F3146">
        <w:rPr>
          <w:sz w:val="20"/>
        </w:rPr>
        <w:t>Без использования отсечения;</w:t>
      </w:r>
    </w:p>
    <w:p w:rsidR="009F3146" w:rsidRPr="009F3146" w:rsidRDefault="009F3146" w:rsidP="009F3146">
      <w:pPr>
        <w:numPr>
          <w:ilvl w:val="1"/>
          <w:numId w:val="12"/>
        </w:numPr>
        <w:suppressAutoHyphens w:val="0"/>
        <w:contextualSpacing/>
        <w:rPr>
          <w:sz w:val="20"/>
        </w:rPr>
      </w:pPr>
      <w:r w:rsidRPr="009F3146">
        <w:rPr>
          <w:sz w:val="20"/>
        </w:rPr>
        <w:t>С использованием отсечения.</w:t>
      </w:r>
    </w:p>
    <w:p w:rsidR="009F3146" w:rsidRPr="009F3146" w:rsidRDefault="009F3146" w:rsidP="009F3146">
      <w:pPr>
        <w:suppressAutoHyphens w:val="0"/>
        <w:rPr>
          <w:sz w:val="20"/>
        </w:rPr>
      </w:pPr>
      <w:r w:rsidRPr="009F3146">
        <w:rPr>
          <w:sz w:val="20"/>
        </w:rPr>
        <w:t>Убедиться в правильности результатов. Для каждого случая из пункта 2 обосновать необходимость всех условий тела. Для одного из вариантов ВОПРОСА и каждого варианта задания 2 составить таблицу, отражающую конкретный порядок работы системы.</w:t>
      </w:r>
    </w:p>
    <w:p w:rsidR="009F3146" w:rsidRPr="009F3146" w:rsidRDefault="009F3146" w:rsidP="009F3146">
      <w:pPr>
        <w:suppressAutoHyphens w:val="0"/>
        <w:rPr>
          <w:sz w:val="20"/>
        </w:rPr>
      </w:pPr>
      <w:r w:rsidRPr="009F3146">
        <w:rPr>
          <w:sz w:val="20"/>
        </w:rPr>
        <w:t>Так как резольвента хранится в виде стека, то состояние резольвенты требуется отображать в столбик: вершина – сверху! Новый шаг надо начинать с нового состояния резольвенты!</w:t>
      </w:r>
    </w:p>
    <w:tbl>
      <w:tblPr>
        <w:tblStyle w:val="af8"/>
        <w:tblW w:w="10658" w:type="dxa"/>
        <w:tblLook w:val="04A0" w:firstRow="1" w:lastRow="0" w:firstColumn="1" w:lastColumn="0" w:noHBand="0" w:noVBand="1"/>
      </w:tblPr>
      <w:tblGrid>
        <w:gridCol w:w="10658"/>
      </w:tblGrid>
      <w:tr w:rsidR="0082577A" w:rsidRPr="009F3146" w:rsidTr="006F211C">
        <w:tc>
          <w:tcPr>
            <w:tcW w:w="10658" w:type="dxa"/>
          </w:tcPr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>domains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 xml:space="preserve"> = integer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>predicates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 xml:space="preserve">  max2(</w:t>
            </w:r>
            <w:proofErr w:type="spellStart"/>
            <w:r w:rsidRPr="00AC0127"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 w:rsidRPr="00AC0127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AC0127"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 w:rsidRPr="00AC0127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AC0127"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 w:rsidRPr="00AC0127">
              <w:rPr>
                <w:sz w:val="16"/>
                <w:szCs w:val="16"/>
                <w:lang w:val="en-US" w:eastAsia="ru-RU"/>
              </w:rPr>
              <w:t>)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 xml:space="preserve">  max2Cut(</w:t>
            </w:r>
            <w:proofErr w:type="spellStart"/>
            <w:r w:rsidRPr="00AC0127"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 w:rsidRPr="00AC0127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AC0127"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 w:rsidRPr="00AC0127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AC0127"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 w:rsidRPr="00AC0127">
              <w:rPr>
                <w:sz w:val="16"/>
                <w:szCs w:val="16"/>
                <w:lang w:val="en-US" w:eastAsia="ru-RU"/>
              </w:rPr>
              <w:t>)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 xml:space="preserve">  max3(</w:t>
            </w:r>
            <w:proofErr w:type="spellStart"/>
            <w:r w:rsidRPr="00AC0127"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 w:rsidRPr="00AC0127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AC0127"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 w:rsidRPr="00AC0127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AC0127"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 w:rsidRPr="00AC0127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AC0127"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 w:rsidRPr="00AC0127">
              <w:rPr>
                <w:sz w:val="16"/>
                <w:szCs w:val="16"/>
                <w:lang w:val="en-US" w:eastAsia="ru-RU"/>
              </w:rPr>
              <w:t>)</w:t>
            </w:r>
          </w:p>
          <w:p w:rsid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 xml:space="preserve">  max3Cut(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)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>clauses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 xml:space="preserve"> 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2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N1, N2, N2) :- N2 &gt;= N1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 xml:space="preserve"> 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2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N1, N2, N1) :- N1 &gt;= N2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 xml:space="preserve">  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 xml:space="preserve"> 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2Cut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N1, N2, N2) :- N2 &gt;= N1, !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 xml:space="preserve"> 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2Cut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N1, _, N1)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 xml:space="preserve"> 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3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N1, N2, N3, N3) :- N3 &gt;= N1, N3 &gt;= N2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 xml:space="preserve"> 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3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N1, N2, N3, N2) :- N2 &gt;= N1, N2 &gt;= N3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 xml:space="preserve"> 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3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N1, N2, N3, N1) :- N1 &gt;= N2, N1 &gt;= N3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 xml:space="preserve"> 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3Cut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N1, N2, N3, N3) :- N3 &gt;= N2, N3 &gt;= N1, !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 xml:space="preserve"> 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3Cut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N1, N2, _, N2) :- N2 &gt;= N1, !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 xml:space="preserve">  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max3Cut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N1, _, _, N1)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>goal</w:t>
            </w:r>
            <w:r w:rsidRPr="00AC0127">
              <w:rPr>
                <w:sz w:val="16"/>
                <w:szCs w:val="16"/>
                <w:lang w:val="en-US" w:eastAsia="ru-RU"/>
              </w:rPr>
              <w:tab/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>% max2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2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1, 2, Max)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>% Max=2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>%</w:t>
            </w:r>
            <w:r>
              <w:rPr>
                <w:sz w:val="16"/>
                <w:szCs w:val="16"/>
                <w:lang w:val="en-US" w:eastAsia="ru-RU"/>
              </w:rPr>
              <w:t xml:space="preserve"> 1 Solution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2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2, 1, Max)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>% Max=2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>%max2Cut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2Cut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1, 2, Max)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>% Max=2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2Cut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2, 1, Max)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>% Max=2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>% max3</w:t>
            </w:r>
            <w:r w:rsidRPr="00AC0127">
              <w:rPr>
                <w:sz w:val="16"/>
                <w:szCs w:val="16"/>
                <w:lang w:val="en-US" w:eastAsia="ru-RU"/>
              </w:rPr>
              <w:tab/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3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1, 2, 3, Max)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>% Max=3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3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1, 3, 2, Max)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>% Max=3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3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3, 1, 2, Max)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>% Max=3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>% max3Cut</w:t>
            </w:r>
            <w:r w:rsidRPr="00AC0127">
              <w:rPr>
                <w:sz w:val="16"/>
                <w:szCs w:val="16"/>
                <w:lang w:val="en-US" w:eastAsia="ru-RU"/>
              </w:rPr>
              <w:tab/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3Cut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1, 2, 3, Max)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>% Max=3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3Cut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1, 3, 2, Max)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>% Max=3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3Cut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3, 1, 2, Max)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>% Max=3</w:t>
            </w:r>
          </w:p>
          <w:p w:rsidR="0082577A" w:rsidRPr="009F3146" w:rsidRDefault="00AC0127" w:rsidP="00AC0127">
            <w:pPr>
              <w:spacing w:after="0"/>
              <w:rPr>
                <w:lang w:val="en-US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</w:tc>
      </w:tr>
    </w:tbl>
    <w:p w:rsidR="00B74967" w:rsidRDefault="00B74967" w:rsidP="00B74967">
      <w:pPr>
        <w:spacing w:after="0"/>
        <w:rPr>
          <w:sz w:val="16"/>
          <w:szCs w:val="16"/>
          <w:lang w:val="en-US" w:eastAsia="ru-RU"/>
        </w:rPr>
      </w:pPr>
    </w:p>
    <w:p w:rsidR="00B74967" w:rsidRDefault="00AC0127" w:rsidP="00B74967">
      <w:pPr>
        <w:spacing w:after="0"/>
        <w:rPr>
          <w:sz w:val="16"/>
          <w:szCs w:val="16"/>
          <w:lang w:val="en-US" w:eastAsia="ru-RU"/>
        </w:rPr>
      </w:pPr>
      <w:r>
        <w:rPr>
          <w:sz w:val="16"/>
          <w:szCs w:val="16"/>
          <w:lang w:eastAsia="ru-RU"/>
        </w:rPr>
        <w:lastRenderedPageBreak/>
        <w:t>Вопрос</w:t>
      </w:r>
      <w:r w:rsidRPr="00AC0127">
        <w:rPr>
          <w:sz w:val="16"/>
          <w:szCs w:val="16"/>
          <w:lang w:val="en-US" w:eastAsia="ru-RU"/>
        </w:rPr>
        <w:t>: max3(1, 3, 2, Max).</w:t>
      </w:r>
    </w:p>
    <w:p w:rsidR="00B74967" w:rsidRPr="00B74967" w:rsidRDefault="00B74967" w:rsidP="00B74967">
      <w:pPr>
        <w:spacing w:after="0"/>
        <w:rPr>
          <w:sz w:val="16"/>
          <w:szCs w:val="16"/>
          <w:lang w:val="en-US" w:eastAsia="ru-RU"/>
        </w:rPr>
      </w:pPr>
    </w:p>
    <w:tbl>
      <w:tblPr>
        <w:tblStyle w:val="23"/>
        <w:tblW w:w="10768" w:type="dxa"/>
        <w:tblLook w:val="04A0" w:firstRow="1" w:lastRow="0" w:firstColumn="1" w:lastColumn="0" w:noHBand="0" w:noVBand="1"/>
      </w:tblPr>
      <w:tblGrid>
        <w:gridCol w:w="568"/>
        <w:gridCol w:w="4530"/>
        <w:gridCol w:w="1843"/>
        <w:gridCol w:w="3827"/>
      </w:tblGrid>
      <w:tr w:rsidR="00B74967" w:rsidRPr="00B74967" w:rsidTr="00DA34DC">
        <w:tc>
          <w:tcPr>
            <w:tcW w:w="568" w:type="dxa"/>
          </w:tcPr>
          <w:p w:rsidR="00B74967" w:rsidRPr="00B74967" w:rsidRDefault="00DA34DC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№ </w:t>
            </w:r>
            <w:r w:rsidR="00B74967" w:rsidRPr="00B74967">
              <w:rPr>
                <w:rFonts w:ascii="Consolas" w:hAnsi="Consolas"/>
                <w:sz w:val="16"/>
                <w:szCs w:val="16"/>
              </w:rPr>
              <w:t>шага</w:t>
            </w:r>
          </w:p>
        </w:tc>
        <w:tc>
          <w:tcPr>
            <w:tcW w:w="4530" w:type="dxa"/>
          </w:tcPr>
          <w:p w:rsidR="00B74967" w:rsidRPr="00B74967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1843" w:type="dxa"/>
          </w:tcPr>
          <w:p w:rsidR="00B74967" w:rsidRPr="00B74967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3827" w:type="dxa"/>
          </w:tcPr>
          <w:p w:rsidR="00B74967" w:rsidRPr="00B74967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B74967" w:rsidRPr="00B74967" w:rsidTr="00DA34DC">
        <w:tc>
          <w:tcPr>
            <w:tcW w:w="568" w:type="dxa"/>
          </w:tcPr>
          <w:p w:rsidR="00B74967" w:rsidRPr="00B26BAB" w:rsidRDefault="00B26BAB" w:rsidP="00B74967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0</w:t>
            </w:r>
          </w:p>
        </w:tc>
        <w:tc>
          <w:tcPr>
            <w:tcW w:w="4530" w:type="dxa"/>
          </w:tcPr>
          <w:p w:rsidR="00B74967" w:rsidRPr="00DA34DC" w:rsidRDefault="00B60DA5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(1, 3, 2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)</w:t>
            </w:r>
          </w:p>
          <w:p w:rsidR="00AC0127" w:rsidRPr="00DA34DC" w:rsidRDefault="00AC0127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B74967" w:rsidRPr="00B74967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Р</w:t>
            </w:r>
            <w:r>
              <w:rPr>
                <w:rFonts w:ascii="Consolas" w:hAnsi="Consolas"/>
                <w:sz w:val="16"/>
                <w:szCs w:val="16"/>
              </w:rPr>
              <w:t xml:space="preserve">езольвента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, запуск алго</w:t>
            </w:r>
            <w:r w:rsidRPr="00B74967">
              <w:rPr>
                <w:rFonts w:ascii="Consolas" w:hAnsi="Consolas"/>
                <w:sz w:val="16"/>
                <w:szCs w:val="16"/>
              </w:rPr>
              <w:t xml:space="preserve">ритма унификации для </w:t>
            </w:r>
            <w:r>
              <w:rPr>
                <w:rFonts w:ascii="Consolas" w:hAnsi="Consolas"/>
                <w:sz w:val="16"/>
                <w:szCs w:val="16"/>
              </w:rPr>
              <w:t>верхней подцели, с начала БЗ</w:t>
            </w:r>
          </w:p>
        </w:tc>
        <w:tc>
          <w:tcPr>
            <w:tcW w:w="1843" w:type="dxa"/>
          </w:tcPr>
          <w:p w:rsidR="00B74967" w:rsidRPr="00B74967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827" w:type="dxa"/>
          </w:tcPr>
          <w:p w:rsidR="00B74967" w:rsidRPr="00B74967" w:rsidRDefault="00B26BAB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26BAB">
              <w:rPr>
                <w:rFonts w:ascii="Consolas" w:hAnsi="Consolas"/>
                <w:sz w:val="16"/>
                <w:szCs w:val="16"/>
              </w:rPr>
              <w:t>Прямой ход. Запуск алгоритма унификации для верхней подцели, с начала БЗ</w:t>
            </w:r>
          </w:p>
        </w:tc>
      </w:tr>
      <w:tr w:rsidR="00B74967" w:rsidRPr="00B74967" w:rsidTr="00DA34DC">
        <w:tc>
          <w:tcPr>
            <w:tcW w:w="568" w:type="dxa"/>
          </w:tcPr>
          <w:p w:rsidR="00B74967" w:rsidRPr="00B74967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4530" w:type="dxa"/>
          </w:tcPr>
          <w:p w:rsidR="00AC0127" w:rsidRPr="00B60DA5" w:rsidRDefault="00AC0127" w:rsidP="006A36E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AC0127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3(1, 3, 2, </w:t>
            </w:r>
            <w:r w:rsidRPr="00AC0127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="00B60DA5">
              <w:rPr>
                <w:rFonts w:ascii="Consolas" w:hAnsi="Consolas"/>
                <w:sz w:val="16"/>
                <w:szCs w:val="16"/>
              </w:rPr>
              <w:t>)</w:t>
            </w:r>
          </w:p>
          <w:p w:rsidR="00B74967" w:rsidRPr="00B74967" w:rsidRDefault="00B74967" w:rsidP="006A36E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Резольвента не</w:t>
            </w:r>
            <w:r w:rsidR="006A36E3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="006A36E3">
              <w:rPr>
                <w:rFonts w:ascii="Consolas" w:hAnsi="Consolas"/>
                <w:sz w:val="16"/>
                <w:szCs w:val="16"/>
              </w:rPr>
              <w:t>менятеся</w:t>
            </w:r>
            <w:proofErr w:type="spellEnd"/>
            <w:r w:rsidR="006A36E3">
              <w:rPr>
                <w:rFonts w:ascii="Consolas" w:hAnsi="Consolas"/>
                <w:sz w:val="16"/>
                <w:szCs w:val="16"/>
              </w:rPr>
              <w:t xml:space="preserve"> (неуспешная </w:t>
            </w:r>
            <w:proofErr w:type="spellStart"/>
            <w:r w:rsidR="006A36E3">
              <w:rPr>
                <w:rFonts w:ascii="Consolas" w:hAnsi="Consolas"/>
                <w:sz w:val="16"/>
                <w:szCs w:val="16"/>
              </w:rPr>
              <w:t>унификацияя</w:t>
            </w:r>
            <w:proofErr w:type="spellEnd"/>
            <w:r w:rsidR="006A36E3">
              <w:rPr>
                <w:rFonts w:ascii="Consolas" w:hAnsi="Consolas"/>
                <w:sz w:val="16"/>
                <w:szCs w:val="16"/>
              </w:rPr>
              <w:t xml:space="preserve"> с заголовком)</w:t>
            </w:r>
          </w:p>
        </w:tc>
        <w:tc>
          <w:tcPr>
            <w:tcW w:w="1843" w:type="dxa"/>
          </w:tcPr>
          <w:p w:rsidR="00B60DA5" w:rsidRDefault="00B60DA5" w:rsidP="00B74967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max3(1, 3, 2, Max)=</w:t>
            </w:r>
          </w:p>
          <w:p w:rsidR="00B60DA5" w:rsidRPr="00B60DA5" w:rsidRDefault="00B60DA5" w:rsidP="00B74967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2(N1, N2, N2)</w:t>
            </w:r>
          </w:p>
          <w:p w:rsidR="006A36E3" w:rsidRDefault="006A36E3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:rsidR="006A36E3" w:rsidRPr="00B74967" w:rsidRDefault="00B60DA5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  <w:r w:rsidR="006A36E3"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</w:rPr>
              <w:t>max2</w:t>
            </w:r>
          </w:p>
          <w:p w:rsidR="00B74967" w:rsidRPr="00B74967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 xml:space="preserve">Унификация неуспешна (несовпадение </w:t>
            </w:r>
            <w:r w:rsidR="006A36E3">
              <w:rPr>
                <w:rFonts w:ascii="Consolas" w:hAnsi="Consolas"/>
                <w:sz w:val="16"/>
                <w:szCs w:val="16"/>
              </w:rPr>
              <w:t xml:space="preserve">главных </w:t>
            </w:r>
            <w:r w:rsidRPr="00B74967">
              <w:rPr>
                <w:rFonts w:ascii="Consolas" w:hAnsi="Consolas"/>
                <w:sz w:val="16"/>
                <w:szCs w:val="16"/>
              </w:rPr>
              <w:t>функторов)</w:t>
            </w:r>
          </w:p>
        </w:tc>
        <w:tc>
          <w:tcPr>
            <w:tcW w:w="3827" w:type="dxa"/>
          </w:tcPr>
          <w:p w:rsidR="00B74967" w:rsidRPr="00B74967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 w:rsidRPr="00B74967"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  <w:r>
              <w:rPr>
                <w:rFonts w:ascii="Consolas" w:hAnsi="Consolas"/>
                <w:sz w:val="16"/>
                <w:szCs w:val="16"/>
              </w:rPr>
              <w:t xml:space="preserve"> БЗ</w:t>
            </w:r>
          </w:p>
        </w:tc>
      </w:tr>
      <w:tr w:rsidR="00B74967" w:rsidRPr="00B74967" w:rsidTr="00DA34DC">
        <w:tc>
          <w:tcPr>
            <w:tcW w:w="568" w:type="dxa"/>
          </w:tcPr>
          <w:p w:rsidR="00B74967" w:rsidRPr="00B74967" w:rsidRDefault="00B60DA5" w:rsidP="00B74967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2-4</w:t>
            </w:r>
          </w:p>
        </w:tc>
        <w:tc>
          <w:tcPr>
            <w:tcW w:w="4530" w:type="dxa"/>
          </w:tcPr>
          <w:p w:rsidR="00B74967" w:rsidRPr="00B74967" w:rsidRDefault="00B26BAB" w:rsidP="00B74967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1843" w:type="dxa"/>
          </w:tcPr>
          <w:p w:rsidR="00B74967" w:rsidRPr="00B74967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3827" w:type="dxa"/>
          </w:tcPr>
          <w:p w:rsidR="00B74967" w:rsidRPr="00B74967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  <w:tr w:rsidR="00B74967" w:rsidRPr="00B74967" w:rsidTr="00DA34DC">
        <w:tc>
          <w:tcPr>
            <w:tcW w:w="568" w:type="dxa"/>
          </w:tcPr>
          <w:p w:rsidR="00B74967" w:rsidRPr="00B74967" w:rsidRDefault="00B60DA5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4530" w:type="dxa"/>
          </w:tcPr>
          <w:p w:rsidR="006A36E3" w:rsidRPr="00DA34DC" w:rsidRDefault="00B60DA5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(1, 3, 2,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)</w:t>
            </w:r>
          </w:p>
          <w:p w:rsidR="00B60DA5" w:rsidRPr="00DA34DC" w:rsidRDefault="00B60DA5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6A36E3" w:rsidRDefault="006A36E3" w:rsidP="006A36E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Верхняя подцель успешно унифицировалась с заголовком правила.</w:t>
            </w:r>
            <w: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 xml:space="preserve">Образование новой резольвенты: </w:t>
            </w:r>
          </w:p>
          <w:p w:rsidR="00DC6860" w:rsidRPr="006A36E3" w:rsidRDefault="00DC6860" w:rsidP="006A36E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6A36E3" w:rsidRPr="006A36E3" w:rsidRDefault="006A36E3" w:rsidP="006A36E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r w:rsidR="00B60DA5" w:rsidRPr="00B60DA5">
              <w:rPr>
                <w:rFonts w:ascii="Consolas" w:hAnsi="Consolas"/>
                <w:sz w:val="16"/>
                <w:szCs w:val="16"/>
              </w:rPr>
              <w:t xml:space="preserve">max3(1, 3, 2, </w:t>
            </w:r>
            <w:proofErr w:type="spellStart"/>
            <w:r w:rsidR="00B60DA5" w:rsidRPr="00B60DA5">
              <w:rPr>
                <w:rFonts w:ascii="Consolas" w:hAnsi="Consolas"/>
                <w:sz w:val="16"/>
                <w:szCs w:val="16"/>
              </w:rPr>
              <w:t>Max</w:t>
            </w:r>
            <w:proofErr w:type="spellEnd"/>
            <w:r w:rsidR="00B60DA5" w:rsidRPr="00B60DA5">
              <w:rPr>
                <w:rFonts w:ascii="Consolas" w:hAnsi="Consolas"/>
                <w:sz w:val="16"/>
                <w:szCs w:val="16"/>
              </w:rPr>
              <w:t xml:space="preserve">) </w:t>
            </w:r>
            <w:r w:rsidR="00DC6860">
              <w:rPr>
                <w:rFonts w:ascii="Consolas" w:hAnsi="Consolas"/>
                <w:sz w:val="16"/>
                <w:szCs w:val="16"/>
              </w:rPr>
              <w:t>телом найденного правила:</w:t>
            </w:r>
          </w:p>
          <w:p w:rsidR="00B60DA5" w:rsidRPr="00DA34DC" w:rsidRDefault="00B60DA5" w:rsidP="006A36E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 &gt;=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1, </w:t>
            </w:r>
          </w:p>
          <w:p w:rsidR="00DC6860" w:rsidRPr="00DA34DC" w:rsidRDefault="00B60DA5" w:rsidP="006A36E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 &gt;=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2.</w:t>
            </w:r>
          </w:p>
          <w:p w:rsidR="00B60DA5" w:rsidRPr="00DA34DC" w:rsidRDefault="00B60DA5" w:rsidP="006A36E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6A36E3" w:rsidRPr="00DA34DC" w:rsidRDefault="006A36E3" w:rsidP="006A36E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. </w:t>
            </w:r>
            <w:r w:rsidRPr="006A36E3">
              <w:rPr>
                <w:rFonts w:ascii="Consolas" w:hAnsi="Consolas"/>
                <w:sz w:val="16"/>
                <w:szCs w:val="16"/>
              </w:rPr>
              <w:t>Применение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дстановки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к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лученной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:rsidR="00DC6860" w:rsidRDefault="00DC6860" w:rsidP="006A36E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ъюнкции целей. </w:t>
            </w:r>
            <w:r w:rsidR="006A36E3" w:rsidRPr="006A36E3">
              <w:rPr>
                <w:rFonts w:ascii="Consolas" w:hAnsi="Consolas"/>
                <w:sz w:val="16"/>
                <w:szCs w:val="16"/>
              </w:rPr>
              <w:t>Новое</w:t>
            </w:r>
            <w:r w:rsidR="006A36E3"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6A36E3" w:rsidRPr="006A36E3">
              <w:rPr>
                <w:rFonts w:ascii="Consolas" w:hAnsi="Consolas"/>
                <w:sz w:val="16"/>
                <w:szCs w:val="16"/>
              </w:rPr>
              <w:t>состояние</w:t>
            </w:r>
            <w:r w:rsidR="006A36E3"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6A36E3" w:rsidRPr="006A36E3">
              <w:rPr>
                <w:rFonts w:ascii="Consolas" w:hAnsi="Consolas"/>
                <w:sz w:val="16"/>
                <w:szCs w:val="16"/>
              </w:rPr>
              <w:t>резольвенты</w:t>
            </w:r>
            <w:r w:rsidR="006A36E3" w:rsidRPr="00DC6860">
              <w:rPr>
                <w:rFonts w:ascii="Consolas" w:hAnsi="Consolas"/>
                <w:sz w:val="16"/>
                <w:szCs w:val="16"/>
              </w:rPr>
              <w:t>:</w:t>
            </w:r>
          </w:p>
          <w:p w:rsidR="00B60DA5" w:rsidRPr="00DA34DC" w:rsidRDefault="00B60DA5" w:rsidP="006A36E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&gt;=1, </w:t>
            </w:r>
          </w:p>
          <w:p w:rsidR="00B60DA5" w:rsidRPr="00DA34DC" w:rsidRDefault="00B60DA5" w:rsidP="006A36E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2&gt;=3</w:t>
            </w:r>
          </w:p>
          <w:p w:rsidR="00DC6860" w:rsidRPr="009F3146" w:rsidRDefault="00DC6860" w:rsidP="006A36E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6A36E3" w:rsidRPr="00DC6860" w:rsidRDefault="00DC6860" w:rsidP="00B60DA5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 w:rsidR="00B60DA5"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1843" w:type="dxa"/>
          </w:tcPr>
          <w:p w:rsidR="00B60DA5" w:rsidRDefault="00B60DA5" w:rsidP="00B74967">
            <w:pPr>
              <w:spacing w:after="0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max3(1, 3, 2, Max</w:t>
            </w:r>
            <w:r w:rsidR="006A36E3" w:rsidRPr="006A36E3">
              <w:rPr>
                <w:rFonts w:ascii="Consolas" w:hAnsi="Consolas"/>
                <w:sz w:val="16"/>
                <w:szCs w:val="16"/>
                <w:lang w:val="en-US"/>
              </w:rPr>
              <w:t>)=</w:t>
            </w:r>
            <w:r w:rsidR="006A36E3" w:rsidRPr="006A36E3">
              <w:rPr>
                <w:lang w:val="en-US"/>
              </w:rPr>
              <w:t xml:space="preserve"> </w:t>
            </w:r>
          </w:p>
          <w:p w:rsidR="006A36E3" w:rsidRDefault="00B60DA5" w:rsidP="00B74967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max3(N1, N2, N3, N3)</w:t>
            </w:r>
          </w:p>
          <w:p w:rsidR="00B60DA5" w:rsidRDefault="00B60DA5" w:rsidP="00B74967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6A36E3" w:rsidRPr="006A36E3" w:rsidRDefault="006A36E3" w:rsidP="006A36E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:rsidR="006A36E3" w:rsidRPr="00B60DA5" w:rsidRDefault="00B60DA5" w:rsidP="006A36E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  <w:r>
              <w:rPr>
                <w:rFonts w:ascii="Consolas" w:hAnsi="Consolas"/>
                <w:sz w:val="16"/>
                <w:szCs w:val="16"/>
              </w:rPr>
              <w:t>=</w:t>
            </w: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</w:p>
          <w:p w:rsidR="006A36E3" w:rsidRPr="006A36E3" w:rsidRDefault="006A36E3" w:rsidP="006A36E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6A36E3" w:rsidRDefault="006A36E3" w:rsidP="006A36E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ение аргументов:</w:t>
            </w:r>
          </w:p>
          <w:p w:rsidR="006A36E3" w:rsidRPr="00DA34DC" w:rsidRDefault="00B60DA5" w:rsidP="006A36E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1, 3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2, 2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3</w:t>
            </w:r>
          </w:p>
          <w:p w:rsidR="006A36E3" w:rsidRPr="00DA34DC" w:rsidRDefault="006A36E3" w:rsidP="006A36E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B74967" w:rsidRPr="00DA34DC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B74967">
              <w:rPr>
                <w:rFonts w:ascii="Consolas" w:hAnsi="Consolas"/>
                <w:sz w:val="16"/>
                <w:szCs w:val="16"/>
              </w:rPr>
              <w:t>успешна</w:t>
            </w:r>
          </w:p>
          <w:p w:rsidR="00B74967" w:rsidRPr="00DA34DC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B74967" w:rsidRPr="00B74967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Подстановка</w:t>
            </w:r>
            <w:r w:rsidR="006A36E3">
              <w:rPr>
                <w:rFonts w:ascii="Consolas" w:hAnsi="Consolas"/>
                <w:sz w:val="16"/>
                <w:szCs w:val="16"/>
                <w:lang w:val="en-US"/>
              </w:rPr>
              <w:t xml:space="preserve">: 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 w:rsidR="00B60DA5">
              <w:rPr>
                <w:rFonts w:ascii="Consolas" w:hAnsi="Consolas"/>
                <w:sz w:val="16"/>
                <w:szCs w:val="16"/>
                <w:lang w:val="en-US"/>
              </w:rPr>
              <w:t>N1=1, N2=3, N3=2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B74967" w:rsidRPr="00B74967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</w:tcPr>
          <w:p w:rsidR="00B74967" w:rsidRPr="00B74967" w:rsidRDefault="00DC6860" w:rsidP="00B60DA5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Прямой ход. </w:t>
            </w:r>
            <w:r w:rsidR="00B60DA5">
              <w:rPr>
                <w:rFonts w:ascii="Consolas" w:hAnsi="Consolas"/>
                <w:sz w:val="16"/>
                <w:szCs w:val="16"/>
              </w:rPr>
              <w:t>Новое состояние резольвенты</w:t>
            </w:r>
          </w:p>
        </w:tc>
      </w:tr>
      <w:tr w:rsidR="00B74967" w:rsidRPr="00B74967" w:rsidTr="00DA34DC">
        <w:tc>
          <w:tcPr>
            <w:tcW w:w="568" w:type="dxa"/>
          </w:tcPr>
          <w:p w:rsidR="00B74967" w:rsidRPr="00B74967" w:rsidRDefault="00B60DA5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4530" w:type="dxa"/>
          </w:tcPr>
          <w:p w:rsidR="00B60DA5" w:rsidRPr="00DA34DC" w:rsidRDefault="00B60DA5" w:rsidP="00B60DA5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&gt;=1, </w:t>
            </w:r>
          </w:p>
          <w:p w:rsidR="00DC6860" w:rsidRPr="00DA34DC" w:rsidRDefault="00B60DA5" w:rsidP="00B60DA5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2&gt;=3</w:t>
            </w:r>
          </w:p>
          <w:p w:rsidR="00B60DA5" w:rsidRPr="009F3146" w:rsidRDefault="00B60DA5" w:rsidP="00B60DA5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C6860" w:rsidRDefault="00DC6860" w:rsidP="00DC686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Верхняя подцель </w:t>
            </w:r>
            <w:r w:rsidR="00B60DA5">
              <w:rPr>
                <w:rFonts w:ascii="Consolas" w:hAnsi="Consolas"/>
                <w:sz w:val="16"/>
                <w:szCs w:val="16"/>
              </w:rPr>
              <w:t>истинна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. Образование новой резольвенты: удаление </w:t>
            </w:r>
            <w:proofErr w:type="gramStart"/>
            <w:r w:rsidR="00DA34DC" w:rsidRPr="00DA34DC">
              <w:rPr>
                <w:rFonts w:ascii="Consolas" w:hAnsi="Consolas"/>
                <w:sz w:val="16"/>
                <w:szCs w:val="16"/>
              </w:rPr>
              <w:t>2&gt;=</w:t>
            </w:r>
            <w:proofErr w:type="gramEnd"/>
            <w:r w:rsidR="00DA34DC" w:rsidRPr="00DA34DC">
              <w:rPr>
                <w:rFonts w:ascii="Consolas" w:hAnsi="Consolas"/>
                <w:sz w:val="16"/>
                <w:szCs w:val="16"/>
              </w:rPr>
              <w:t>1,</w:t>
            </w:r>
          </w:p>
          <w:p w:rsidR="00B60DA5" w:rsidRPr="00DC6860" w:rsidRDefault="00B60DA5" w:rsidP="00DC6860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C6860" w:rsidRPr="00B60DA5" w:rsidRDefault="00DC6860" w:rsidP="00DC686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>Новое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DC6860">
              <w:rPr>
                <w:rFonts w:ascii="Consolas" w:hAnsi="Consolas"/>
                <w:sz w:val="16"/>
                <w:szCs w:val="16"/>
              </w:rPr>
              <w:t>состояние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DC6860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B60DA5">
              <w:rPr>
                <w:rFonts w:ascii="Consolas" w:hAnsi="Consolas"/>
                <w:sz w:val="16"/>
                <w:szCs w:val="16"/>
              </w:rPr>
              <w:t>:</w:t>
            </w:r>
          </w:p>
          <w:p w:rsidR="00DC6860" w:rsidRPr="00DA34DC" w:rsidRDefault="00B60DA5" w:rsidP="00DC686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2&gt;=3</w:t>
            </w:r>
          </w:p>
          <w:p w:rsidR="00B60DA5" w:rsidRPr="00DA34DC" w:rsidRDefault="00B60DA5" w:rsidP="00DC6860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B74967" w:rsidRPr="00B74967" w:rsidRDefault="00DC6860" w:rsidP="00B60DA5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 w:rsidR="00B60DA5"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1843" w:type="dxa"/>
          </w:tcPr>
          <w:p w:rsidR="00DC6860" w:rsidRDefault="00B60DA5" w:rsidP="00DC686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2&gt;=1 </w:t>
            </w:r>
          </w:p>
          <w:p w:rsidR="00B60DA5" w:rsidRPr="00DC6860" w:rsidRDefault="00B60DA5" w:rsidP="00DC686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DC6860" w:rsidRPr="00B60DA5" w:rsidRDefault="00B60DA5" w:rsidP="00DC686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Истина</w:t>
            </w:r>
          </w:p>
          <w:p w:rsidR="00DC6860" w:rsidRPr="00DC6860" w:rsidRDefault="00DC6860" w:rsidP="00DC6860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C6860" w:rsidRPr="00DC6860" w:rsidRDefault="00DC6860" w:rsidP="00DC6860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827" w:type="dxa"/>
          </w:tcPr>
          <w:p w:rsidR="00B74967" w:rsidRPr="00B74967" w:rsidRDefault="00DC6860" w:rsidP="00B60DA5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Прямой ход. </w:t>
            </w:r>
            <w:r w:rsidR="00B60DA5" w:rsidRPr="00B60DA5">
              <w:rPr>
                <w:rFonts w:ascii="Consolas" w:hAnsi="Consolas"/>
                <w:sz w:val="16"/>
                <w:szCs w:val="16"/>
              </w:rPr>
              <w:t>Новое состояние резольвенты</w:t>
            </w:r>
          </w:p>
        </w:tc>
      </w:tr>
      <w:tr w:rsidR="00B60DA5" w:rsidRPr="00B74967" w:rsidTr="00DA34DC">
        <w:tc>
          <w:tcPr>
            <w:tcW w:w="568" w:type="dxa"/>
          </w:tcPr>
          <w:p w:rsidR="00B60DA5" w:rsidRPr="00B74967" w:rsidRDefault="00B60DA5" w:rsidP="00B60DA5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4530" w:type="dxa"/>
          </w:tcPr>
          <w:p w:rsidR="00B60DA5" w:rsidRPr="00B60DA5" w:rsidRDefault="00B60DA5" w:rsidP="00B60DA5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2&gt;=3</w:t>
            </w:r>
          </w:p>
          <w:p w:rsidR="00B60DA5" w:rsidRPr="009F3146" w:rsidRDefault="00B60DA5" w:rsidP="00B60DA5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B60DA5" w:rsidRDefault="00B60DA5" w:rsidP="00B60DA5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Верхняя подцель </w:t>
            </w:r>
            <w:r>
              <w:rPr>
                <w:rFonts w:ascii="Consolas" w:hAnsi="Consolas"/>
                <w:sz w:val="16"/>
                <w:szCs w:val="16"/>
              </w:rPr>
              <w:t>ложна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. </w:t>
            </w:r>
          </w:p>
          <w:p w:rsidR="00B60DA5" w:rsidRDefault="00B60DA5" w:rsidP="00B60DA5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B60DA5" w:rsidRPr="00B60DA5" w:rsidRDefault="00B60DA5" w:rsidP="00B60DA5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Отмена последней редукции</w:t>
            </w:r>
            <w:r w:rsidR="00DA34DC">
              <w:rPr>
                <w:rFonts w:ascii="Consolas" w:hAnsi="Consolas"/>
                <w:sz w:val="16"/>
                <w:szCs w:val="16"/>
              </w:rPr>
              <w:t xml:space="preserve"> (дважды)</w:t>
            </w:r>
            <w:r w:rsidRPr="00B60DA5">
              <w:rPr>
                <w:rFonts w:ascii="Consolas" w:hAnsi="Consolas"/>
                <w:sz w:val="16"/>
                <w:szCs w:val="16"/>
              </w:rPr>
              <w:t>, восстановление предыдущего состояния резольвенты:</w:t>
            </w:r>
          </w:p>
          <w:p w:rsidR="00B60DA5" w:rsidRPr="00B60DA5" w:rsidRDefault="00DA34DC" w:rsidP="00B60DA5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A34DC">
              <w:rPr>
                <w:rFonts w:ascii="Consolas" w:hAnsi="Consolas"/>
                <w:sz w:val="16"/>
                <w:szCs w:val="16"/>
                <w:lang w:val="en-US"/>
              </w:rPr>
              <w:t>max3(1, 3, 2, Max)</w:t>
            </w:r>
          </w:p>
        </w:tc>
        <w:tc>
          <w:tcPr>
            <w:tcW w:w="1843" w:type="dxa"/>
          </w:tcPr>
          <w:p w:rsidR="00B60DA5" w:rsidRDefault="00B60DA5" w:rsidP="00B60DA5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2&gt;=3</w:t>
            </w:r>
          </w:p>
          <w:p w:rsidR="00B60DA5" w:rsidRPr="00DC6860" w:rsidRDefault="00B60DA5" w:rsidP="00B60DA5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B60DA5" w:rsidRPr="00B60DA5" w:rsidRDefault="00B60DA5" w:rsidP="00B60DA5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Ложь</w:t>
            </w:r>
          </w:p>
          <w:p w:rsidR="00B60DA5" w:rsidRPr="00DC6860" w:rsidRDefault="00B60DA5" w:rsidP="00B60DA5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B60DA5" w:rsidRPr="00DC6860" w:rsidRDefault="00B60DA5" w:rsidP="00B60DA5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827" w:type="dxa"/>
          </w:tcPr>
          <w:p w:rsidR="00B60DA5" w:rsidRPr="00B60DA5" w:rsidRDefault="00B60DA5" w:rsidP="00B60DA5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Откат, который приводит к новому состоянию резольвенты и</w:t>
            </w:r>
          </w:p>
          <w:p w:rsidR="00B60DA5" w:rsidRPr="00B60DA5" w:rsidRDefault="00B60DA5" w:rsidP="00B60DA5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B60DA5">
              <w:rPr>
                <w:rFonts w:ascii="Consolas" w:hAnsi="Consolas"/>
                <w:sz w:val="16"/>
                <w:szCs w:val="16"/>
              </w:rPr>
              <w:t>реконкретизации</w:t>
            </w:r>
            <w:proofErr w:type="spellEnd"/>
            <w:r w:rsidRPr="00B60DA5">
              <w:rPr>
                <w:rFonts w:ascii="Consolas" w:hAnsi="Consolas"/>
                <w:sz w:val="16"/>
                <w:szCs w:val="16"/>
              </w:rPr>
              <w:t xml:space="preserve"> переменных, которые были конкрет</w:t>
            </w:r>
            <w:r>
              <w:rPr>
                <w:rFonts w:ascii="Consolas" w:hAnsi="Consolas"/>
                <w:sz w:val="16"/>
                <w:szCs w:val="16"/>
              </w:rPr>
              <w:t>изированы на предыдущем шаге (5) (</w:t>
            </w:r>
            <w:r w:rsidRPr="00B60DA5">
              <w:rPr>
                <w:rFonts w:ascii="Consolas" w:hAnsi="Consolas"/>
                <w:sz w:val="16"/>
                <w:szCs w:val="16"/>
              </w:rPr>
              <w:t>{N1=1, N2=3, N3=2}</w:t>
            </w:r>
            <w:r>
              <w:rPr>
                <w:rFonts w:ascii="Consolas" w:hAnsi="Consolas"/>
                <w:sz w:val="16"/>
                <w:szCs w:val="16"/>
              </w:rPr>
              <w:t>)</w:t>
            </w:r>
          </w:p>
          <w:p w:rsidR="00B60DA5" w:rsidRPr="00B60DA5" w:rsidRDefault="00B60DA5" w:rsidP="00B60DA5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B60DA5" w:rsidRPr="00B74967" w:rsidRDefault="00B60DA5" w:rsidP="00B60DA5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 xml:space="preserve">переход к следующему </w:t>
            </w:r>
            <w:r>
              <w:rPr>
                <w:rFonts w:ascii="Consolas" w:hAnsi="Consolas"/>
                <w:sz w:val="16"/>
                <w:szCs w:val="16"/>
              </w:rPr>
              <w:t>предложению относительно шага 5</w:t>
            </w:r>
          </w:p>
        </w:tc>
      </w:tr>
      <w:tr w:rsidR="00DA34DC" w:rsidRPr="00B74967" w:rsidTr="00DA34DC">
        <w:tc>
          <w:tcPr>
            <w:tcW w:w="568" w:type="dxa"/>
          </w:tcPr>
          <w:p w:rsidR="00DA34DC" w:rsidRPr="00B74967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4530" w:type="dxa"/>
          </w:tcPr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(1, 3, 2,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)</w:t>
            </w: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Верхняя подцель успешно унифицировалась с заголовком правила.</w:t>
            </w:r>
            <w: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 xml:space="preserve">Образование новой резольвенты: </w:t>
            </w:r>
          </w:p>
          <w:p w:rsidR="00DA34DC" w:rsidRPr="006A36E3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A34DC" w:rsidRPr="006A36E3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max3(1, 3, 2, </w:t>
            </w:r>
            <w:proofErr w:type="spellStart"/>
            <w:r w:rsidRPr="00B60DA5">
              <w:rPr>
                <w:rFonts w:ascii="Consolas" w:hAnsi="Consolas"/>
                <w:sz w:val="16"/>
                <w:szCs w:val="16"/>
              </w:rPr>
              <w:t>Max</w:t>
            </w:r>
            <w:proofErr w:type="spellEnd"/>
            <w:r w:rsidRPr="00B60DA5">
              <w:rPr>
                <w:rFonts w:ascii="Consolas" w:hAnsi="Consolas"/>
                <w:sz w:val="16"/>
                <w:szCs w:val="16"/>
              </w:rPr>
              <w:t xml:space="preserve">) </w:t>
            </w:r>
            <w:r>
              <w:rPr>
                <w:rFonts w:ascii="Consolas" w:hAnsi="Consolas"/>
                <w:sz w:val="16"/>
                <w:szCs w:val="16"/>
              </w:rPr>
              <w:t>телом найденного правила:</w:t>
            </w: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&gt;=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1, </w:t>
            </w: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&gt;=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3</w:t>
            </w:r>
            <w:r w:rsidRPr="00DA34DC">
              <w:rPr>
                <w:rFonts w:ascii="Consolas" w:hAnsi="Consolas"/>
                <w:sz w:val="16"/>
                <w:szCs w:val="16"/>
              </w:rPr>
              <w:t>.</w:t>
            </w: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. </w:t>
            </w:r>
            <w:r w:rsidRPr="006A36E3">
              <w:rPr>
                <w:rFonts w:ascii="Consolas" w:hAnsi="Consolas"/>
                <w:sz w:val="16"/>
                <w:szCs w:val="16"/>
              </w:rPr>
              <w:t>Применение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дстановки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к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лученной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:rsid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ъюнкции целей. </w:t>
            </w:r>
            <w:r w:rsidRPr="006A36E3">
              <w:rPr>
                <w:rFonts w:ascii="Consolas" w:hAnsi="Consolas"/>
                <w:sz w:val="16"/>
                <w:szCs w:val="16"/>
              </w:rPr>
              <w:t>Ново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состояни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DC6860">
              <w:rPr>
                <w:rFonts w:ascii="Consolas" w:hAnsi="Consolas"/>
                <w:sz w:val="16"/>
                <w:szCs w:val="16"/>
              </w:rPr>
              <w:t>:</w:t>
            </w: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&gt;=1, </w:t>
            </w: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  <w:r w:rsidRPr="00DA34DC">
              <w:rPr>
                <w:rFonts w:ascii="Consolas" w:hAnsi="Consolas"/>
                <w:sz w:val="16"/>
                <w:szCs w:val="16"/>
              </w:rPr>
              <w:t>&gt;</w:t>
            </w:r>
            <w:r>
              <w:rPr>
                <w:rFonts w:ascii="Consolas" w:hAnsi="Consolas"/>
                <w:sz w:val="16"/>
                <w:szCs w:val="16"/>
              </w:rPr>
              <w:t>=2</w:t>
            </w:r>
          </w:p>
          <w:p w:rsidR="00DA34DC" w:rsidRPr="009F3146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A34DC" w:rsidRPr="00DC6860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1843" w:type="dxa"/>
          </w:tcPr>
          <w:p w:rsidR="00DA34DC" w:rsidRDefault="00DA34DC" w:rsidP="00DA34DC">
            <w:pPr>
              <w:spacing w:after="0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max3(1, 3, 2, Max</w:t>
            </w:r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)=</w:t>
            </w:r>
            <w:r w:rsidRPr="006A36E3">
              <w:rPr>
                <w:lang w:val="en-US"/>
              </w:rPr>
              <w:t xml:space="preserve"> </w:t>
            </w:r>
          </w:p>
          <w:p w:rsid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A34DC">
              <w:rPr>
                <w:rFonts w:ascii="Consolas" w:hAnsi="Consolas"/>
                <w:sz w:val="16"/>
                <w:szCs w:val="16"/>
                <w:lang w:val="en-US"/>
              </w:rPr>
              <w:t>max3(N1, N2, N3, N2)</w:t>
            </w:r>
          </w:p>
          <w:p w:rsid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DA34DC" w:rsidRPr="006A36E3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:rsidR="00DA34DC" w:rsidRPr="00B60DA5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  <w:r>
              <w:rPr>
                <w:rFonts w:ascii="Consolas" w:hAnsi="Consolas"/>
                <w:sz w:val="16"/>
                <w:szCs w:val="16"/>
              </w:rPr>
              <w:t>=</w:t>
            </w: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</w:p>
          <w:p w:rsidR="00DA34DC" w:rsidRPr="006A36E3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ение аргументов:</w:t>
            </w: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1, 3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2, 2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B74967">
              <w:rPr>
                <w:rFonts w:ascii="Consolas" w:hAnsi="Consolas"/>
                <w:sz w:val="16"/>
                <w:szCs w:val="16"/>
              </w:rPr>
              <w:t>успешна</w:t>
            </w: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A34DC" w:rsidRPr="00B74967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: 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1=1, N2=3, N3=2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DA34DC" w:rsidRPr="00B74967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</w:tcPr>
          <w:p w:rsidR="00DA34DC" w:rsidRPr="00B74967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. Новое состояние резольвенты</w:t>
            </w:r>
          </w:p>
        </w:tc>
      </w:tr>
      <w:tr w:rsidR="00DA34DC" w:rsidRPr="00B74967" w:rsidTr="00DA34DC">
        <w:tc>
          <w:tcPr>
            <w:tcW w:w="568" w:type="dxa"/>
          </w:tcPr>
          <w:p w:rsidR="00DA34DC" w:rsidRPr="00B74967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4530" w:type="dxa"/>
          </w:tcPr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&gt;=1, </w:t>
            </w: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3&gt;=2</w:t>
            </w:r>
          </w:p>
          <w:p w:rsidR="00DA34DC" w:rsidRPr="009F3146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Верхняя подцель </w:t>
            </w:r>
            <w:r>
              <w:rPr>
                <w:rFonts w:ascii="Consolas" w:hAnsi="Consolas"/>
                <w:sz w:val="16"/>
                <w:szCs w:val="16"/>
              </w:rPr>
              <w:t>истинна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. Образование новой резольвенты: удаление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3</w:t>
            </w:r>
            <w:r w:rsidRPr="00DA34DC">
              <w:rPr>
                <w:rFonts w:ascii="Consolas" w:hAnsi="Consolas"/>
                <w:sz w:val="16"/>
                <w:szCs w:val="16"/>
              </w:rPr>
              <w:t>&gt;=</w:t>
            </w:r>
            <w:proofErr w:type="gramEnd"/>
            <w:r w:rsidRPr="00DA34DC">
              <w:rPr>
                <w:rFonts w:ascii="Consolas" w:hAnsi="Consolas"/>
                <w:sz w:val="16"/>
                <w:szCs w:val="16"/>
              </w:rPr>
              <w:t>1,</w:t>
            </w:r>
          </w:p>
          <w:p w:rsidR="00DA34DC" w:rsidRPr="00DC6860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A34DC" w:rsidRPr="00B60DA5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>Новое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DC6860">
              <w:rPr>
                <w:rFonts w:ascii="Consolas" w:hAnsi="Consolas"/>
                <w:sz w:val="16"/>
                <w:szCs w:val="16"/>
              </w:rPr>
              <w:t>состояние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DC6860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B60DA5">
              <w:rPr>
                <w:rFonts w:ascii="Consolas" w:hAnsi="Consolas"/>
                <w:sz w:val="16"/>
                <w:szCs w:val="16"/>
              </w:rPr>
              <w:t>:</w:t>
            </w: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  <w:r w:rsidRPr="00DA34DC">
              <w:rPr>
                <w:rFonts w:ascii="Consolas" w:hAnsi="Consolas"/>
                <w:sz w:val="16"/>
                <w:szCs w:val="16"/>
              </w:rPr>
              <w:t>&gt;=2</w:t>
            </w: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A34DC" w:rsidRPr="00B74967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1843" w:type="dxa"/>
          </w:tcPr>
          <w:p w:rsid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 xml:space="preserve">3&gt;=1 </w:t>
            </w:r>
          </w:p>
          <w:p w:rsidR="00DA34DC" w:rsidRPr="00DC6860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DA34DC" w:rsidRPr="00B60DA5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Истина</w:t>
            </w:r>
          </w:p>
          <w:p w:rsidR="00DA34DC" w:rsidRPr="00DC6860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A34DC" w:rsidRPr="00DC6860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827" w:type="dxa"/>
          </w:tcPr>
          <w:p w:rsidR="00DA34DC" w:rsidRPr="00B74967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lastRenderedPageBreak/>
              <w:t xml:space="preserve">Прямой ход. </w:t>
            </w:r>
            <w:r w:rsidRPr="00B60DA5">
              <w:rPr>
                <w:rFonts w:ascii="Consolas" w:hAnsi="Consolas"/>
                <w:sz w:val="16"/>
                <w:szCs w:val="16"/>
              </w:rPr>
              <w:t>Новое состояние резольвенты</w:t>
            </w:r>
          </w:p>
        </w:tc>
      </w:tr>
      <w:tr w:rsidR="00DA34DC" w:rsidRPr="00B74967" w:rsidTr="00DA34DC">
        <w:tc>
          <w:tcPr>
            <w:tcW w:w="568" w:type="dxa"/>
          </w:tcPr>
          <w:p w:rsidR="00DA34DC" w:rsidRPr="00B74967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10</w:t>
            </w:r>
          </w:p>
        </w:tc>
        <w:tc>
          <w:tcPr>
            <w:tcW w:w="4530" w:type="dxa"/>
          </w:tcPr>
          <w:p w:rsid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3&gt;=2</w:t>
            </w:r>
          </w:p>
          <w:p w:rsidR="00DA34DC" w:rsidRPr="009F3146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Верхняя подцель истинна. Образование </w:t>
            </w:r>
            <w:r>
              <w:rPr>
                <w:rFonts w:ascii="Consolas" w:hAnsi="Consolas"/>
                <w:sz w:val="16"/>
                <w:szCs w:val="16"/>
              </w:rPr>
              <w:t xml:space="preserve">новой резольвенты: удаление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3&gt;=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</w:t>
            </w:r>
            <w:r w:rsidRPr="00DA34DC">
              <w:rPr>
                <w:rFonts w:ascii="Consolas" w:hAnsi="Consolas"/>
                <w:sz w:val="16"/>
                <w:szCs w:val="16"/>
              </w:rPr>
              <w:t>,</w:t>
            </w: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Новое состояние резольвенты:</w:t>
            </w: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b/>
                <w:sz w:val="16"/>
                <w:szCs w:val="16"/>
              </w:rPr>
            </w:pPr>
            <w:r w:rsidRPr="00DA34DC">
              <w:rPr>
                <w:rFonts w:ascii="Consolas" w:hAnsi="Consolas"/>
                <w:b/>
                <w:sz w:val="16"/>
                <w:szCs w:val="16"/>
              </w:rPr>
              <w:t>Пуста</w:t>
            </w: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Отмена последней редукции</w:t>
            </w:r>
            <w:r>
              <w:rPr>
                <w:rFonts w:ascii="Consolas" w:hAnsi="Consolas"/>
                <w:sz w:val="16"/>
                <w:szCs w:val="16"/>
              </w:rPr>
              <w:t xml:space="preserve"> (дважды)</w:t>
            </w:r>
            <w:r w:rsidRPr="00DA34DC">
              <w:rPr>
                <w:rFonts w:ascii="Consolas" w:hAnsi="Consolas"/>
                <w:sz w:val="16"/>
                <w:szCs w:val="16"/>
              </w:rPr>
              <w:t>, восстановление предыдущего состояния резольвенты:</w:t>
            </w: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A34DC">
              <w:rPr>
                <w:rFonts w:ascii="Consolas" w:hAnsi="Consolas"/>
                <w:sz w:val="16"/>
                <w:szCs w:val="16"/>
                <w:lang w:val="en-US"/>
              </w:rPr>
              <w:t>max3(1, 3, 2, Max)</w:t>
            </w:r>
          </w:p>
        </w:tc>
        <w:tc>
          <w:tcPr>
            <w:tcW w:w="1843" w:type="dxa"/>
          </w:tcPr>
          <w:p w:rsidR="00DA34DC" w:rsidRPr="00DC6860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A34DC">
              <w:rPr>
                <w:rFonts w:ascii="Consolas" w:hAnsi="Consolas"/>
                <w:sz w:val="16"/>
                <w:szCs w:val="16"/>
                <w:lang w:val="en-US"/>
              </w:rPr>
              <w:t>3&gt;=2</w:t>
            </w: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DA34DC">
              <w:rPr>
                <w:rFonts w:ascii="Consolas" w:hAnsi="Consolas"/>
                <w:sz w:val="16"/>
                <w:szCs w:val="16"/>
                <w:lang w:val="en-US"/>
              </w:rPr>
              <w:t>Истина</w:t>
            </w:r>
            <w:proofErr w:type="spellEnd"/>
            <w:r>
              <w:t xml:space="preserve"> </w:t>
            </w:r>
          </w:p>
          <w:p w:rsidR="00DA34DC" w:rsidRPr="00DC6860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A34DC" w:rsidRPr="00DC6860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827" w:type="dxa"/>
          </w:tcPr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Резольвента пуста, поэтому формируется подстановка 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2=3</w:t>
            </w:r>
            <w:r>
              <w:rPr>
                <w:rFonts w:ascii="Consolas" w:hAnsi="Consolas"/>
                <w:sz w:val="16"/>
                <w:szCs w:val="16"/>
              </w:rPr>
              <w:t>}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DA34DC">
              <w:rPr>
                <w:rFonts w:ascii="Consolas" w:hAnsi="Consolas"/>
                <w:sz w:val="16"/>
                <w:szCs w:val="16"/>
              </w:rPr>
              <w:t>в качестве побочного эффекта.</w:t>
            </w: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Система должна получить все возможные ответы, конец БЗ еще не достигнут.</w:t>
            </w:r>
          </w:p>
          <w:p w:rsid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A34DC" w:rsidRPr="00B60DA5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Откат, который приводит к новому состоянию резольвенты и</w:t>
            </w:r>
          </w:p>
          <w:p w:rsidR="00DA34DC" w:rsidRPr="00B60DA5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B60DA5">
              <w:rPr>
                <w:rFonts w:ascii="Consolas" w:hAnsi="Consolas"/>
                <w:sz w:val="16"/>
                <w:szCs w:val="16"/>
              </w:rPr>
              <w:t>реконкретизации</w:t>
            </w:r>
            <w:proofErr w:type="spellEnd"/>
            <w:r w:rsidRPr="00B60DA5">
              <w:rPr>
                <w:rFonts w:ascii="Consolas" w:hAnsi="Consolas"/>
                <w:sz w:val="16"/>
                <w:szCs w:val="16"/>
              </w:rPr>
              <w:t xml:space="preserve"> переменных, которые были конкрет</w:t>
            </w:r>
            <w:r>
              <w:rPr>
                <w:rFonts w:ascii="Consolas" w:hAnsi="Consolas"/>
                <w:sz w:val="16"/>
                <w:szCs w:val="16"/>
              </w:rPr>
              <w:t>изированы на предыдущем шаге (8) (</w:t>
            </w:r>
            <w:r w:rsidRPr="00B60DA5">
              <w:rPr>
                <w:rFonts w:ascii="Consolas" w:hAnsi="Consolas"/>
                <w:sz w:val="16"/>
                <w:szCs w:val="16"/>
              </w:rPr>
              <w:t>{N1=1, N2=3, N3=2}</w:t>
            </w:r>
            <w:r>
              <w:rPr>
                <w:rFonts w:ascii="Consolas" w:hAnsi="Consolas"/>
                <w:sz w:val="16"/>
                <w:szCs w:val="16"/>
              </w:rPr>
              <w:t>)</w:t>
            </w:r>
          </w:p>
          <w:p w:rsidR="00DA34DC" w:rsidRPr="00B60DA5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A34DC" w:rsidRPr="00B74967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 xml:space="preserve">переход к следующему </w:t>
            </w:r>
            <w:r>
              <w:rPr>
                <w:rFonts w:ascii="Consolas" w:hAnsi="Consolas"/>
                <w:sz w:val="16"/>
                <w:szCs w:val="16"/>
              </w:rPr>
              <w:t>предложению относительно шага 8</w:t>
            </w:r>
          </w:p>
        </w:tc>
      </w:tr>
      <w:tr w:rsidR="00DA34DC" w:rsidRPr="00B74967" w:rsidTr="00DA34DC">
        <w:tc>
          <w:tcPr>
            <w:tcW w:w="568" w:type="dxa"/>
          </w:tcPr>
          <w:p w:rsidR="00DA34DC" w:rsidRPr="00B74967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4530" w:type="dxa"/>
          </w:tcPr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(1, 3, 2,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)</w:t>
            </w: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Верхняя подцель успешно унифицировалась с заголовком правила.</w:t>
            </w:r>
            <w: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 xml:space="preserve">Образование новой резольвенты: </w:t>
            </w:r>
          </w:p>
          <w:p w:rsidR="00DA34DC" w:rsidRPr="006A36E3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A34DC" w:rsidRPr="006A36E3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max3(1, 3, 2, </w:t>
            </w:r>
            <w:proofErr w:type="spellStart"/>
            <w:r w:rsidRPr="00B60DA5">
              <w:rPr>
                <w:rFonts w:ascii="Consolas" w:hAnsi="Consolas"/>
                <w:sz w:val="16"/>
                <w:szCs w:val="16"/>
              </w:rPr>
              <w:t>Max</w:t>
            </w:r>
            <w:proofErr w:type="spellEnd"/>
            <w:r w:rsidRPr="00B60DA5">
              <w:rPr>
                <w:rFonts w:ascii="Consolas" w:hAnsi="Consolas"/>
                <w:sz w:val="16"/>
                <w:szCs w:val="16"/>
              </w:rPr>
              <w:t xml:space="preserve">) </w:t>
            </w:r>
            <w:r>
              <w:rPr>
                <w:rFonts w:ascii="Consolas" w:hAnsi="Consolas"/>
                <w:sz w:val="16"/>
                <w:szCs w:val="16"/>
              </w:rPr>
              <w:t>телом найденного правила:</w:t>
            </w: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&gt;=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, </w:t>
            </w: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&gt;=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3</w:t>
            </w:r>
            <w:r w:rsidRPr="00DA34DC">
              <w:rPr>
                <w:rFonts w:ascii="Consolas" w:hAnsi="Consolas"/>
                <w:sz w:val="16"/>
                <w:szCs w:val="16"/>
              </w:rPr>
              <w:t>.</w:t>
            </w: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. </w:t>
            </w:r>
            <w:r w:rsidRPr="006A36E3">
              <w:rPr>
                <w:rFonts w:ascii="Consolas" w:hAnsi="Consolas"/>
                <w:sz w:val="16"/>
                <w:szCs w:val="16"/>
              </w:rPr>
              <w:t>Применение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дстановки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к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лученной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:rsid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ъюнкции целей. </w:t>
            </w:r>
            <w:r w:rsidRPr="006A36E3">
              <w:rPr>
                <w:rFonts w:ascii="Consolas" w:hAnsi="Consolas"/>
                <w:sz w:val="16"/>
                <w:szCs w:val="16"/>
              </w:rPr>
              <w:t>Ново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состояни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DC6860">
              <w:rPr>
                <w:rFonts w:ascii="Consolas" w:hAnsi="Consolas"/>
                <w:sz w:val="16"/>
                <w:szCs w:val="16"/>
              </w:rPr>
              <w:t>:</w:t>
            </w: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DA34DC">
              <w:rPr>
                <w:rFonts w:ascii="Consolas" w:hAnsi="Consolas"/>
                <w:sz w:val="16"/>
                <w:szCs w:val="16"/>
              </w:rPr>
              <w:t>&gt;</w:t>
            </w:r>
            <w:r>
              <w:rPr>
                <w:rFonts w:ascii="Consolas" w:hAnsi="Consolas"/>
                <w:sz w:val="16"/>
                <w:szCs w:val="16"/>
              </w:rPr>
              <w:t>=3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, </w:t>
            </w: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DA34DC">
              <w:rPr>
                <w:rFonts w:ascii="Consolas" w:hAnsi="Consolas"/>
                <w:sz w:val="16"/>
                <w:szCs w:val="16"/>
              </w:rPr>
              <w:t>&gt;</w:t>
            </w:r>
            <w:r>
              <w:rPr>
                <w:rFonts w:ascii="Consolas" w:hAnsi="Consolas"/>
                <w:sz w:val="16"/>
                <w:szCs w:val="16"/>
              </w:rPr>
              <w:t>=2</w:t>
            </w:r>
          </w:p>
          <w:p w:rsidR="00DA34DC" w:rsidRPr="009F3146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A34DC" w:rsidRPr="00DC6860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1843" w:type="dxa"/>
          </w:tcPr>
          <w:p w:rsidR="00DA34DC" w:rsidRDefault="00DA34DC" w:rsidP="00DA34DC">
            <w:pPr>
              <w:spacing w:after="0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max3(1, 3, 2, Max</w:t>
            </w:r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)=</w:t>
            </w:r>
            <w:r w:rsidRPr="006A36E3">
              <w:rPr>
                <w:lang w:val="en-US"/>
              </w:rPr>
              <w:t xml:space="preserve"> </w:t>
            </w:r>
          </w:p>
          <w:p w:rsid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A34DC">
              <w:rPr>
                <w:rFonts w:ascii="Consolas" w:hAnsi="Consolas"/>
                <w:sz w:val="16"/>
                <w:szCs w:val="16"/>
                <w:lang w:val="en-US"/>
              </w:rPr>
              <w:t xml:space="preserve">max3(N1, N2, N3, N1) </w:t>
            </w:r>
          </w:p>
          <w:p w:rsid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DA34DC" w:rsidRPr="006A36E3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:rsidR="00DA34DC" w:rsidRPr="00B60DA5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  <w:r>
              <w:rPr>
                <w:rFonts w:ascii="Consolas" w:hAnsi="Consolas"/>
                <w:sz w:val="16"/>
                <w:szCs w:val="16"/>
              </w:rPr>
              <w:t>=</w:t>
            </w: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</w:p>
          <w:p w:rsidR="00DA34DC" w:rsidRPr="006A36E3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ение аргументов:</w:t>
            </w: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1, 3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2, 2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B74967">
              <w:rPr>
                <w:rFonts w:ascii="Consolas" w:hAnsi="Consolas"/>
                <w:sz w:val="16"/>
                <w:szCs w:val="16"/>
              </w:rPr>
              <w:t>успешна</w:t>
            </w:r>
          </w:p>
          <w:p w:rsidR="00DA34DC" w:rsidRPr="00DA34DC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A34DC" w:rsidRPr="00B74967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: 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1=1, N2=3, N3=2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DA34DC" w:rsidRPr="00B74967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</w:tcPr>
          <w:p w:rsidR="00DA34DC" w:rsidRPr="00B74967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. Новое состояние резольвенты</w:t>
            </w:r>
          </w:p>
        </w:tc>
      </w:tr>
      <w:tr w:rsidR="00DA34DC" w:rsidRPr="006A4BB2" w:rsidTr="00DA34DC">
        <w:tc>
          <w:tcPr>
            <w:tcW w:w="568" w:type="dxa"/>
          </w:tcPr>
          <w:p w:rsidR="00DA34DC" w:rsidRPr="00B26BAB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4530" w:type="dxa"/>
          </w:tcPr>
          <w:p w:rsidR="00DA34DC" w:rsidRPr="00B26BAB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1843" w:type="dxa"/>
          </w:tcPr>
          <w:p w:rsidR="00DA34DC" w:rsidRPr="00B26BAB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3827" w:type="dxa"/>
          </w:tcPr>
          <w:p w:rsidR="00DA34DC" w:rsidRPr="00B26BAB" w:rsidRDefault="00DA34DC" w:rsidP="00DA34D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</w:tbl>
    <w:p w:rsidR="009773CC" w:rsidRDefault="009773CC"/>
    <w:p w:rsidR="00072DAA" w:rsidRDefault="00072DAA" w:rsidP="00072DAA">
      <w:pPr>
        <w:spacing w:after="0"/>
        <w:rPr>
          <w:sz w:val="16"/>
          <w:szCs w:val="16"/>
          <w:lang w:val="en-US" w:eastAsia="ru-RU"/>
        </w:rPr>
      </w:pPr>
      <w:r>
        <w:rPr>
          <w:sz w:val="16"/>
          <w:szCs w:val="16"/>
          <w:lang w:eastAsia="ru-RU"/>
        </w:rPr>
        <w:t>Вопрос</w:t>
      </w:r>
      <w:r w:rsidRPr="00AC0127">
        <w:rPr>
          <w:sz w:val="16"/>
          <w:szCs w:val="16"/>
          <w:lang w:val="en-US" w:eastAsia="ru-RU"/>
        </w:rPr>
        <w:t>: max3(1, 3, 2, Max).</w:t>
      </w:r>
    </w:p>
    <w:p w:rsidR="00072DAA" w:rsidRPr="00B74967" w:rsidRDefault="00072DAA" w:rsidP="00072DAA">
      <w:pPr>
        <w:spacing w:after="0"/>
        <w:rPr>
          <w:sz w:val="16"/>
          <w:szCs w:val="16"/>
          <w:lang w:val="en-US" w:eastAsia="ru-RU"/>
        </w:rPr>
      </w:pPr>
    </w:p>
    <w:tbl>
      <w:tblPr>
        <w:tblStyle w:val="23"/>
        <w:tblW w:w="10768" w:type="dxa"/>
        <w:tblLook w:val="04A0" w:firstRow="1" w:lastRow="0" w:firstColumn="1" w:lastColumn="0" w:noHBand="0" w:noVBand="1"/>
      </w:tblPr>
      <w:tblGrid>
        <w:gridCol w:w="568"/>
        <w:gridCol w:w="4530"/>
        <w:gridCol w:w="1843"/>
        <w:gridCol w:w="3827"/>
      </w:tblGrid>
      <w:tr w:rsidR="00072DAA" w:rsidRPr="00B74967" w:rsidTr="0009112C">
        <w:tc>
          <w:tcPr>
            <w:tcW w:w="568" w:type="dxa"/>
          </w:tcPr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№ </w:t>
            </w:r>
            <w:r w:rsidRPr="00B74967">
              <w:rPr>
                <w:rFonts w:ascii="Consolas" w:hAnsi="Consolas"/>
                <w:sz w:val="16"/>
                <w:szCs w:val="16"/>
              </w:rPr>
              <w:t>шага</w:t>
            </w:r>
          </w:p>
        </w:tc>
        <w:tc>
          <w:tcPr>
            <w:tcW w:w="4530" w:type="dxa"/>
          </w:tcPr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1843" w:type="dxa"/>
          </w:tcPr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3827" w:type="dxa"/>
          </w:tcPr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072DAA" w:rsidRPr="00B74967" w:rsidTr="0009112C">
        <w:tc>
          <w:tcPr>
            <w:tcW w:w="568" w:type="dxa"/>
          </w:tcPr>
          <w:p w:rsidR="00072DAA" w:rsidRPr="00B26BAB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0</w:t>
            </w:r>
          </w:p>
        </w:tc>
        <w:tc>
          <w:tcPr>
            <w:tcW w:w="4530" w:type="dxa"/>
          </w:tcPr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(1, 3, 2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)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Р</w:t>
            </w:r>
            <w:r>
              <w:rPr>
                <w:rFonts w:ascii="Consolas" w:hAnsi="Consolas"/>
                <w:sz w:val="16"/>
                <w:szCs w:val="16"/>
              </w:rPr>
              <w:t xml:space="preserve">езольвента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, запуск алго</w:t>
            </w:r>
            <w:r w:rsidRPr="00B74967">
              <w:rPr>
                <w:rFonts w:ascii="Consolas" w:hAnsi="Consolas"/>
                <w:sz w:val="16"/>
                <w:szCs w:val="16"/>
              </w:rPr>
              <w:t xml:space="preserve">ритма унификации для </w:t>
            </w:r>
            <w:r>
              <w:rPr>
                <w:rFonts w:ascii="Consolas" w:hAnsi="Consolas"/>
                <w:sz w:val="16"/>
                <w:szCs w:val="16"/>
              </w:rPr>
              <w:t>верхней подцели, с начала БЗ</w:t>
            </w:r>
          </w:p>
        </w:tc>
        <w:tc>
          <w:tcPr>
            <w:tcW w:w="1843" w:type="dxa"/>
          </w:tcPr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827" w:type="dxa"/>
          </w:tcPr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26BAB">
              <w:rPr>
                <w:rFonts w:ascii="Consolas" w:hAnsi="Consolas"/>
                <w:sz w:val="16"/>
                <w:szCs w:val="16"/>
              </w:rPr>
              <w:t>Прямой ход. Запуск алгоритма унификации для верхней подцели, с начала БЗ</w:t>
            </w:r>
          </w:p>
        </w:tc>
      </w:tr>
      <w:tr w:rsidR="00072DAA" w:rsidRPr="00B74967" w:rsidTr="0009112C">
        <w:tc>
          <w:tcPr>
            <w:tcW w:w="568" w:type="dxa"/>
          </w:tcPr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4530" w:type="dxa"/>
          </w:tcPr>
          <w:p w:rsidR="00072DAA" w:rsidRPr="00B60DA5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AC0127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3(1, 3, 2, </w:t>
            </w:r>
            <w:r w:rsidRPr="00AC0127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>
              <w:rPr>
                <w:rFonts w:ascii="Consolas" w:hAnsi="Consolas"/>
                <w:sz w:val="16"/>
                <w:szCs w:val="16"/>
              </w:rPr>
              <w:t>)</w:t>
            </w:r>
          </w:p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Резольвента не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менятеся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(неуспешная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унификацияя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с заголовком)</w:t>
            </w:r>
          </w:p>
        </w:tc>
        <w:tc>
          <w:tcPr>
            <w:tcW w:w="1843" w:type="dxa"/>
          </w:tcPr>
          <w:p w:rsidR="00072DAA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max3(1, 3, 2, Max)=</w:t>
            </w:r>
          </w:p>
          <w:p w:rsidR="00072DAA" w:rsidRPr="00B60DA5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2(N1, N2, N2)</w:t>
            </w:r>
          </w:p>
          <w:p w:rsidR="00072DAA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  <w:r>
              <w:rPr>
                <w:rFonts w:ascii="Consolas" w:hAnsi="Consolas"/>
                <w:sz w:val="16"/>
                <w:szCs w:val="16"/>
              </w:rPr>
              <w:t>=max2</w:t>
            </w:r>
          </w:p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 xml:space="preserve">Унификация неуспешна (несовпадение </w:t>
            </w:r>
            <w:r>
              <w:rPr>
                <w:rFonts w:ascii="Consolas" w:hAnsi="Consolas"/>
                <w:sz w:val="16"/>
                <w:szCs w:val="16"/>
              </w:rPr>
              <w:t xml:space="preserve">главных </w:t>
            </w:r>
            <w:r w:rsidRPr="00B74967">
              <w:rPr>
                <w:rFonts w:ascii="Consolas" w:hAnsi="Consolas"/>
                <w:sz w:val="16"/>
                <w:szCs w:val="16"/>
              </w:rPr>
              <w:t>функторов)</w:t>
            </w:r>
          </w:p>
        </w:tc>
        <w:tc>
          <w:tcPr>
            <w:tcW w:w="3827" w:type="dxa"/>
          </w:tcPr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 w:rsidRPr="00B74967"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  <w:r>
              <w:rPr>
                <w:rFonts w:ascii="Consolas" w:hAnsi="Consolas"/>
                <w:sz w:val="16"/>
                <w:szCs w:val="16"/>
              </w:rPr>
              <w:t xml:space="preserve"> БЗ</w:t>
            </w:r>
          </w:p>
        </w:tc>
      </w:tr>
      <w:tr w:rsidR="00072DAA" w:rsidRPr="00B74967" w:rsidTr="0009112C">
        <w:tc>
          <w:tcPr>
            <w:tcW w:w="568" w:type="dxa"/>
          </w:tcPr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2-4</w:t>
            </w:r>
          </w:p>
        </w:tc>
        <w:tc>
          <w:tcPr>
            <w:tcW w:w="4530" w:type="dxa"/>
          </w:tcPr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1843" w:type="dxa"/>
          </w:tcPr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3827" w:type="dxa"/>
          </w:tcPr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  <w:tr w:rsidR="00072DAA" w:rsidRPr="00B74967" w:rsidTr="0009112C">
        <w:tc>
          <w:tcPr>
            <w:tcW w:w="568" w:type="dxa"/>
          </w:tcPr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4530" w:type="dxa"/>
          </w:tcPr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(1, 3, 2,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)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Верхняя подцель успешно унифицировалась с заголовком правила.</w:t>
            </w:r>
            <w: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 xml:space="preserve">Образование новой резольвенты: </w:t>
            </w:r>
          </w:p>
          <w:p w:rsidR="00072DAA" w:rsidRPr="006A36E3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6A36E3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max3(1, 3, 2, </w:t>
            </w:r>
            <w:proofErr w:type="spellStart"/>
            <w:r w:rsidRPr="00B60DA5">
              <w:rPr>
                <w:rFonts w:ascii="Consolas" w:hAnsi="Consolas"/>
                <w:sz w:val="16"/>
                <w:szCs w:val="16"/>
              </w:rPr>
              <w:t>Max</w:t>
            </w:r>
            <w:proofErr w:type="spellEnd"/>
            <w:r w:rsidRPr="00B60DA5">
              <w:rPr>
                <w:rFonts w:ascii="Consolas" w:hAnsi="Consolas"/>
                <w:sz w:val="16"/>
                <w:szCs w:val="16"/>
              </w:rPr>
              <w:t xml:space="preserve">) </w:t>
            </w:r>
            <w:r>
              <w:rPr>
                <w:rFonts w:ascii="Consolas" w:hAnsi="Consolas"/>
                <w:sz w:val="16"/>
                <w:szCs w:val="16"/>
              </w:rPr>
              <w:t>телом найденного правила: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 &gt;=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1, 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 &gt;=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2.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. </w:t>
            </w:r>
            <w:r w:rsidRPr="006A36E3">
              <w:rPr>
                <w:rFonts w:ascii="Consolas" w:hAnsi="Consolas"/>
                <w:sz w:val="16"/>
                <w:szCs w:val="16"/>
              </w:rPr>
              <w:t>Применение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дстановки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к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лученной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:rsidR="00072DAA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ъюнкции целей. </w:t>
            </w:r>
            <w:r w:rsidRPr="006A36E3">
              <w:rPr>
                <w:rFonts w:ascii="Consolas" w:hAnsi="Consolas"/>
                <w:sz w:val="16"/>
                <w:szCs w:val="16"/>
              </w:rPr>
              <w:t>Ново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состояни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DC6860">
              <w:rPr>
                <w:rFonts w:ascii="Consolas" w:hAnsi="Consolas"/>
                <w:sz w:val="16"/>
                <w:szCs w:val="16"/>
              </w:rPr>
              <w:t>: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&gt;=1, 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2&gt;=3</w:t>
            </w:r>
          </w:p>
          <w:p w:rsidR="00072DAA" w:rsidRPr="009F3146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C6860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1843" w:type="dxa"/>
          </w:tcPr>
          <w:p w:rsidR="00072DAA" w:rsidRDefault="00072DAA" w:rsidP="0009112C">
            <w:pPr>
              <w:spacing w:after="0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>max3(1, 3, 2, Max</w:t>
            </w:r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)=</w:t>
            </w:r>
            <w:r w:rsidRPr="006A36E3">
              <w:rPr>
                <w:lang w:val="en-US"/>
              </w:rPr>
              <w:t xml:space="preserve"> </w:t>
            </w:r>
          </w:p>
          <w:p w:rsidR="00072DAA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max3(N1, N2, N3, N3)</w:t>
            </w:r>
          </w:p>
          <w:p w:rsidR="00072DAA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072DAA" w:rsidRPr="006A36E3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:rsidR="00072DAA" w:rsidRPr="00B60DA5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  <w:r>
              <w:rPr>
                <w:rFonts w:ascii="Consolas" w:hAnsi="Consolas"/>
                <w:sz w:val="16"/>
                <w:szCs w:val="16"/>
              </w:rPr>
              <w:t>=</w:t>
            </w: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</w:p>
          <w:p w:rsidR="00072DAA" w:rsidRPr="006A36E3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Сравнение аргументов: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1, 3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2, 2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3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B74967">
              <w:rPr>
                <w:rFonts w:ascii="Consolas" w:hAnsi="Consolas"/>
                <w:sz w:val="16"/>
                <w:szCs w:val="16"/>
              </w:rPr>
              <w:t>успешна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: 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1=1, N2=3, N3=2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</w:tcPr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Прямой ход. Новое состояние резольвенты</w:t>
            </w:r>
          </w:p>
        </w:tc>
      </w:tr>
      <w:tr w:rsidR="00072DAA" w:rsidRPr="00B74967" w:rsidTr="0009112C">
        <w:tc>
          <w:tcPr>
            <w:tcW w:w="568" w:type="dxa"/>
          </w:tcPr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6</w:t>
            </w:r>
          </w:p>
        </w:tc>
        <w:tc>
          <w:tcPr>
            <w:tcW w:w="4530" w:type="dxa"/>
          </w:tcPr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&gt;=1, 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2&gt;=3</w:t>
            </w:r>
          </w:p>
          <w:p w:rsidR="00072DAA" w:rsidRPr="009F3146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Верхняя подцель </w:t>
            </w:r>
            <w:r>
              <w:rPr>
                <w:rFonts w:ascii="Consolas" w:hAnsi="Consolas"/>
                <w:sz w:val="16"/>
                <w:szCs w:val="16"/>
              </w:rPr>
              <w:t>истинна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. Образование новой резольвенты: удаление </w:t>
            </w:r>
            <w:proofErr w:type="gramStart"/>
            <w:r w:rsidRPr="00DA34DC">
              <w:rPr>
                <w:rFonts w:ascii="Consolas" w:hAnsi="Consolas"/>
                <w:sz w:val="16"/>
                <w:szCs w:val="16"/>
              </w:rPr>
              <w:t>2&gt;=</w:t>
            </w:r>
            <w:proofErr w:type="gramEnd"/>
            <w:r w:rsidRPr="00DA34DC">
              <w:rPr>
                <w:rFonts w:ascii="Consolas" w:hAnsi="Consolas"/>
                <w:sz w:val="16"/>
                <w:szCs w:val="16"/>
              </w:rPr>
              <w:t>1,</w:t>
            </w:r>
          </w:p>
          <w:p w:rsidR="00072DAA" w:rsidRPr="00DC6860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B60DA5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>Новое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DC6860">
              <w:rPr>
                <w:rFonts w:ascii="Consolas" w:hAnsi="Consolas"/>
                <w:sz w:val="16"/>
                <w:szCs w:val="16"/>
              </w:rPr>
              <w:t>состояние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DC6860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B60DA5">
              <w:rPr>
                <w:rFonts w:ascii="Consolas" w:hAnsi="Consolas"/>
                <w:sz w:val="16"/>
                <w:szCs w:val="16"/>
              </w:rPr>
              <w:t>: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2&gt;=3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1843" w:type="dxa"/>
          </w:tcPr>
          <w:p w:rsidR="00072DAA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2&gt;=1 </w:t>
            </w:r>
          </w:p>
          <w:p w:rsidR="00072DAA" w:rsidRPr="00DC6860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072DAA" w:rsidRPr="00B60DA5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Истина</w:t>
            </w:r>
          </w:p>
          <w:p w:rsidR="00072DAA" w:rsidRPr="00DC6860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C6860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827" w:type="dxa"/>
          </w:tcPr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Прямой ход. </w:t>
            </w:r>
            <w:r w:rsidRPr="00B60DA5">
              <w:rPr>
                <w:rFonts w:ascii="Consolas" w:hAnsi="Consolas"/>
                <w:sz w:val="16"/>
                <w:szCs w:val="16"/>
              </w:rPr>
              <w:t>Новое состояние резольвенты</w:t>
            </w:r>
          </w:p>
        </w:tc>
      </w:tr>
      <w:tr w:rsidR="00072DAA" w:rsidRPr="00B74967" w:rsidTr="0009112C">
        <w:tc>
          <w:tcPr>
            <w:tcW w:w="568" w:type="dxa"/>
          </w:tcPr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4530" w:type="dxa"/>
          </w:tcPr>
          <w:p w:rsidR="00072DAA" w:rsidRPr="00B60DA5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2&gt;=3</w:t>
            </w:r>
          </w:p>
          <w:p w:rsidR="00072DAA" w:rsidRPr="009F3146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Верхняя подцель </w:t>
            </w:r>
            <w:r>
              <w:rPr>
                <w:rFonts w:ascii="Consolas" w:hAnsi="Consolas"/>
                <w:sz w:val="16"/>
                <w:szCs w:val="16"/>
              </w:rPr>
              <w:t>ложна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. </w:t>
            </w:r>
          </w:p>
          <w:p w:rsidR="00072DAA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B60DA5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Отмена последней редукции</w:t>
            </w:r>
            <w:r>
              <w:rPr>
                <w:rFonts w:ascii="Consolas" w:hAnsi="Consolas"/>
                <w:sz w:val="16"/>
                <w:szCs w:val="16"/>
              </w:rPr>
              <w:t xml:space="preserve"> (дважды)</w:t>
            </w:r>
            <w:r w:rsidRPr="00B60DA5">
              <w:rPr>
                <w:rFonts w:ascii="Consolas" w:hAnsi="Consolas"/>
                <w:sz w:val="16"/>
                <w:szCs w:val="16"/>
              </w:rPr>
              <w:t>, восстановление предыдущего состояния резольвенты:</w:t>
            </w:r>
          </w:p>
          <w:p w:rsidR="00072DAA" w:rsidRPr="00B60DA5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A34DC">
              <w:rPr>
                <w:rFonts w:ascii="Consolas" w:hAnsi="Consolas"/>
                <w:sz w:val="16"/>
                <w:szCs w:val="16"/>
                <w:lang w:val="en-US"/>
              </w:rPr>
              <w:t>max3(1, 3, 2, Max)</w:t>
            </w:r>
          </w:p>
        </w:tc>
        <w:tc>
          <w:tcPr>
            <w:tcW w:w="1843" w:type="dxa"/>
          </w:tcPr>
          <w:p w:rsidR="00072DAA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2&gt;=3</w:t>
            </w:r>
          </w:p>
          <w:p w:rsidR="00072DAA" w:rsidRPr="00DC6860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072DAA" w:rsidRPr="00B60DA5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Ложь</w:t>
            </w:r>
          </w:p>
          <w:p w:rsidR="00072DAA" w:rsidRPr="00DC6860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C6860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827" w:type="dxa"/>
          </w:tcPr>
          <w:p w:rsidR="00072DAA" w:rsidRPr="00B60DA5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Откат, который приводит к новому состоянию резольвенты и</w:t>
            </w:r>
          </w:p>
          <w:p w:rsidR="00072DAA" w:rsidRPr="00B60DA5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B60DA5">
              <w:rPr>
                <w:rFonts w:ascii="Consolas" w:hAnsi="Consolas"/>
                <w:sz w:val="16"/>
                <w:szCs w:val="16"/>
              </w:rPr>
              <w:t>реконкретизации</w:t>
            </w:r>
            <w:proofErr w:type="spellEnd"/>
            <w:r w:rsidRPr="00B60DA5">
              <w:rPr>
                <w:rFonts w:ascii="Consolas" w:hAnsi="Consolas"/>
                <w:sz w:val="16"/>
                <w:szCs w:val="16"/>
              </w:rPr>
              <w:t xml:space="preserve"> переменных, которые были конкрет</w:t>
            </w:r>
            <w:r>
              <w:rPr>
                <w:rFonts w:ascii="Consolas" w:hAnsi="Consolas"/>
                <w:sz w:val="16"/>
                <w:szCs w:val="16"/>
              </w:rPr>
              <w:t>изированы на предыдущем шаге (5) (</w:t>
            </w:r>
            <w:r w:rsidRPr="00B60DA5">
              <w:rPr>
                <w:rFonts w:ascii="Consolas" w:hAnsi="Consolas"/>
                <w:sz w:val="16"/>
                <w:szCs w:val="16"/>
              </w:rPr>
              <w:t>{N1=1, N2=3, N3=2}</w:t>
            </w:r>
            <w:r>
              <w:rPr>
                <w:rFonts w:ascii="Consolas" w:hAnsi="Consolas"/>
                <w:sz w:val="16"/>
                <w:szCs w:val="16"/>
              </w:rPr>
              <w:t>)</w:t>
            </w:r>
          </w:p>
          <w:p w:rsidR="00072DAA" w:rsidRPr="00B60DA5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 xml:space="preserve">переход к следующему </w:t>
            </w:r>
            <w:r>
              <w:rPr>
                <w:rFonts w:ascii="Consolas" w:hAnsi="Consolas"/>
                <w:sz w:val="16"/>
                <w:szCs w:val="16"/>
              </w:rPr>
              <w:t>предложению относительно шага 5</w:t>
            </w:r>
          </w:p>
        </w:tc>
      </w:tr>
      <w:tr w:rsidR="00072DAA" w:rsidRPr="00B74967" w:rsidTr="0009112C">
        <w:tc>
          <w:tcPr>
            <w:tcW w:w="568" w:type="dxa"/>
          </w:tcPr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4530" w:type="dxa"/>
          </w:tcPr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(1, 3, 2,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)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Верхняя подцель успешно унифицировалась с заголовком правила.</w:t>
            </w:r>
            <w: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 xml:space="preserve">Образование новой резольвенты: </w:t>
            </w:r>
          </w:p>
          <w:p w:rsidR="00072DAA" w:rsidRPr="006A36E3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6A36E3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max3(1, 3, 2, </w:t>
            </w:r>
            <w:proofErr w:type="spellStart"/>
            <w:r w:rsidRPr="00B60DA5">
              <w:rPr>
                <w:rFonts w:ascii="Consolas" w:hAnsi="Consolas"/>
                <w:sz w:val="16"/>
                <w:szCs w:val="16"/>
              </w:rPr>
              <w:t>Max</w:t>
            </w:r>
            <w:proofErr w:type="spellEnd"/>
            <w:r w:rsidRPr="00B60DA5">
              <w:rPr>
                <w:rFonts w:ascii="Consolas" w:hAnsi="Consolas"/>
                <w:sz w:val="16"/>
                <w:szCs w:val="16"/>
              </w:rPr>
              <w:t xml:space="preserve">) </w:t>
            </w:r>
            <w:r>
              <w:rPr>
                <w:rFonts w:ascii="Consolas" w:hAnsi="Consolas"/>
                <w:sz w:val="16"/>
                <w:szCs w:val="16"/>
              </w:rPr>
              <w:t>телом найденного правила: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&gt;=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1, 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&gt;=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3</w:t>
            </w:r>
            <w:r w:rsidRPr="00DA34DC">
              <w:rPr>
                <w:rFonts w:ascii="Consolas" w:hAnsi="Consolas"/>
                <w:sz w:val="16"/>
                <w:szCs w:val="16"/>
              </w:rPr>
              <w:t>.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. </w:t>
            </w:r>
            <w:r w:rsidRPr="006A36E3">
              <w:rPr>
                <w:rFonts w:ascii="Consolas" w:hAnsi="Consolas"/>
                <w:sz w:val="16"/>
                <w:szCs w:val="16"/>
              </w:rPr>
              <w:t>Применение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дстановки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к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лученной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:rsidR="00072DAA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ъюнкции целей. </w:t>
            </w:r>
            <w:r w:rsidRPr="006A36E3">
              <w:rPr>
                <w:rFonts w:ascii="Consolas" w:hAnsi="Consolas"/>
                <w:sz w:val="16"/>
                <w:szCs w:val="16"/>
              </w:rPr>
              <w:t>Ново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состояни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DC6860">
              <w:rPr>
                <w:rFonts w:ascii="Consolas" w:hAnsi="Consolas"/>
                <w:sz w:val="16"/>
                <w:szCs w:val="16"/>
              </w:rPr>
              <w:t>: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&gt;=1, 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  <w:r w:rsidRPr="00DA34DC">
              <w:rPr>
                <w:rFonts w:ascii="Consolas" w:hAnsi="Consolas"/>
                <w:sz w:val="16"/>
                <w:szCs w:val="16"/>
              </w:rPr>
              <w:t>&gt;</w:t>
            </w:r>
            <w:r>
              <w:rPr>
                <w:rFonts w:ascii="Consolas" w:hAnsi="Consolas"/>
                <w:sz w:val="16"/>
                <w:szCs w:val="16"/>
              </w:rPr>
              <w:t>=2</w:t>
            </w:r>
          </w:p>
          <w:p w:rsidR="00072DAA" w:rsidRPr="009F3146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C6860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1843" w:type="dxa"/>
          </w:tcPr>
          <w:p w:rsidR="00072DAA" w:rsidRDefault="00072DAA" w:rsidP="0009112C">
            <w:pPr>
              <w:spacing w:after="0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max3(1, 3, 2, Max</w:t>
            </w:r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)=</w:t>
            </w:r>
            <w:r w:rsidRPr="006A36E3">
              <w:rPr>
                <w:lang w:val="en-US"/>
              </w:rPr>
              <w:t xml:space="preserve"> </w:t>
            </w:r>
          </w:p>
          <w:p w:rsidR="00072DAA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A34DC">
              <w:rPr>
                <w:rFonts w:ascii="Consolas" w:hAnsi="Consolas"/>
                <w:sz w:val="16"/>
                <w:szCs w:val="16"/>
                <w:lang w:val="en-US"/>
              </w:rPr>
              <w:t>max3(N1, N2, N3, N2)</w:t>
            </w:r>
          </w:p>
          <w:p w:rsidR="00072DAA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072DAA" w:rsidRPr="006A36E3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:rsidR="00072DAA" w:rsidRPr="00B60DA5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  <w:r>
              <w:rPr>
                <w:rFonts w:ascii="Consolas" w:hAnsi="Consolas"/>
                <w:sz w:val="16"/>
                <w:szCs w:val="16"/>
              </w:rPr>
              <w:t>=</w:t>
            </w: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</w:p>
          <w:p w:rsidR="00072DAA" w:rsidRPr="006A36E3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ение аргументов: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1, 3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2, 2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B74967">
              <w:rPr>
                <w:rFonts w:ascii="Consolas" w:hAnsi="Consolas"/>
                <w:sz w:val="16"/>
                <w:szCs w:val="16"/>
              </w:rPr>
              <w:t>успешна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: 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1=1, N2=3, N3=2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</w:tcPr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. Новое состояние резольвенты</w:t>
            </w:r>
          </w:p>
        </w:tc>
      </w:tr>
      <w:tr w:rsidR="00072DAA" w:rsidRPr="00B74967" w:rsidTr="0009112C">
        <w:tc>
          <w:tcPr>
            <w:tcW w:w="568" w:type="dxa"/>
          </w:tcPr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4530" w:type="dxa"/>
          </w:tcPr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&gt;=1, 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&gt;=2</w:t>
            </w:r>
          </w:p>
          <w:p w:rsidR="00072DAA" w:rsidRPr="009F3146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Верхняя подцель </w:t>
            </w:r>
            <w:r>
              <w:rPr>
                <w:rFonts w:ascii="Consolas" w:hAnsi="Consolas"/>
                <w:sz w:val="16"/>
                <w:szCs w:val="16"/>
              </w:rPr>
              <w:t>истинна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. Образование новой резольвенты: удаление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3</w:t>
            </w:r>
            <w:r w:rsidRPr="00DA34DC">
              <w:rPr>
                <w:rFonts w:ascii="Consolas" w:hAnsi="Consolas"/>
                <w:sz w:val="16"/>
                <w:szCs w:val="16"/>
              </w:rPr>
              <w:t>&gt;=</w:t>
            </w:r>
            <w:proofErr w:type="gramEnd"/>
            <w:r w:rsidRPr="00DA34DC">
              <w:rPr>
                <w:rFonts w:ascii="Consolas" w:hAnsi="Consolas"/>
                <w:sz w:val="16"/>
                <w:szCs w:val="16"/>
              </w:rPr>
              <w:t>1,</w:t>
            </w:r>
          </w:p>
          <w:p w:rsidR="00072DAA" w:rsidRPr="00DC6860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B60DA5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>Новое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DC6860">
              <w:rPr>
                <w:rFonts w:ascii="Consolas" w:hAnsi="Consolas"/>
                <w:sz w:val="16"/>
                <w:szCs w:val="16"/>
              </w:rPr>
              <w:t>состояние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DC6860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B60DA5">
              <w:rPr>
                <w:rFonts w:ascii="Consolas" w:hAnsi="Consolas"/>
                <w:sz w:val="16"/>
                <w:szCs w:val="16"/>
              </w:rPr>
              <w:t>: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  <w:r w:rsidRPr="00DA34DC">
              <w:rPr>
                <w:rFonts w:ascii="Consolas" w:hAnsi="Consolas"/>
                <w:sz w:val="16"/>
                <w:szCs w:val="16"/>
              </w:rPr>
              <w:t>&gt;=2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1843" w:type="dxa"/>
          </w:tcPr>
          <w:p w:rsidR="00072DAA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3&gt;=1 </w:t>
            </w:r>
          </w:p>
          <w:p w:rsidR="00072DAA" w:rsidRPr="00DC6860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072DAA" w:rsidRPr="00B60DA5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Истина</w:t>
            </w:r>
          </w:p>
          <w:p w:rsidR="00072DAA" w:rsidRPr="00DC6860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C6860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827" w:type="dxa"/>
          </w:tcPr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Прямой ход. </w:t>
            </w:r>
            <w:r w:rsidRPr="00B60DA5">
              <w:rPr>
                <w:rFonts w:ascii="Consolas" w:hAnsi="Consolas"/>
                <w:sz w:val="16"/>
                <w:szCs w:val="16"/>
              </w:rPr>
              <w:t>Новое состояние резольвенты</w:t>
            </w:r>
          </w:p>
        </w:tc>
      </w:tr>
      <w:tr w:rsidR="00072DAA" w:rsidRPr="00B74967" w:rsidTr="0009112C">
        <w:tc>
          <w:tcPr>
            <w:tcW w:w="568" w:type="dxa"/>
          </w:tcPr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4530" w:type="dxa"/>
          </w:tcPr>
          <w:p w:rsidR="00072DAA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3&gt;=2</w:t>
            </w:r>
          </w:p>
          <w:p w:rsidR="00072DAA" w:rsidRPr="009F3146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Верхняя подцель истинна. Образование </w:t>
            </w:r>
            <w:r>
              <w:rPr>
                <w:rFonts w:ascii="Consolas" w:hAnsi="Consolas"/>
                <w:sz w:val="16"/>
                <w:szCs w:val="16"/>
              </w:rPr>
              <w:t xml:space="preserve">новой резольвенты: удаление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3&gt;=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</w:t>
            </w:r>
            <w:r w:rsidRPr="00DA34DC">
              <w:rPr>
                <w:rFonts w:ascii="Consolas" w:hAnsi="Consolas"/>
                <w:sz w:val="16"/>
                <w:szCs w:val="16"/>
              </w:rPr>
              <w:t>,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Новое состояние резольвенты: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b/>
                <w:sz w:val="16"/>
                <w:szCs w:val="16"/>
              </w:rPr>
            </w:pPr>
            <w:r w:rsidRPr="00DA34DC">
              <w:rPr>
                <w:rFonts w:ascii="Consolas" w:hAnsi="Consolas"/>
                <w:b/>
                <w:sz w:val="16"/>
                <w:szCs w:val="16"/>
              </w:rPr>
              <w:t>Пуста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Отмена последней редукции</w:t>
            </w:r>
            <w:r>
              <w:rPr>
                <w:rFonts w:ascii="Consolas" w:hAnsi="Consolas"/>
                <w:sz w:val="16"/>
                <w:szCs w:val="16"/>
              </w:rPr>
              <w:t xml:space="preserve"> (дважды)</w:t>
            </w:r>
            <w:r w:rsidRPr="00DA34DC">
              <w:rPr>
                <w:rFonts w:ascii="Consolas" w:hAnsi="Consolas"/>
                <w:sz w:val="16"/>
                <w:szCs w:val="16"/>
              </w:rPr>
              <w:t>, восстановление предыдущего состояния резольвенты: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A34DC">
              <w:rPr>
                <w:rFonts w:ascii="Consolas" w:hAnsi="Consolas"/>
                <w:sz w:val="16"/>
                <w:szCs w:val="16"/>
                <w:lang w:val="en-US"/>
              </w:rPr>
              <w:t>max3(1, 3, 2, Max)</w:t>
            </w:r>
          </w:p>
        </w:tc>
        <w:tc>
          <w:tcPr>
            <w:tcW w:w="1843" w:type="dxa"/>
          </w:tcPr>
          <w:p w:rsidR="00072DAA" w:rsidRPr="00DC6860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A34DC">
              <w:rPr>
                <w:rFonts w:ascii="Consolas" w:hAnsi="Consolas"/>
                <w:sz w:val="16"/>
                <w:szCs w:val="16"/>
                <w:lang w:val="en-US"/>
              </w:rPr>
              <w:t>3&gt;=2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DA34DC">
              <w:rPr>
                <w:rFonts w:ascii="Consolas" w:hAnsi="Consolas"/>
                <w:sz w:val="16"/>
                <w:szCs w:val="16"/>
                <w:lang w:val="en-US"/>
              </w:rPr>
              <w:t>Истина</w:t>
            </w:r>
            <w:proofErr w:type="spellEnd"/>
            <w:r>
              <w:t xml:space="preserve"> </w:t>
            </w:r>
          </w:p>
          <w:p w:rsidR="00072DAA" w:rsidRPr="00DC6860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C6860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827" w:type="dxa"/>
          </w:tcPr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Резольвента пуста, поэтому формируется подстановка 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2=3</w:t>
            </w:r>
            <w:r>
              <w:rPr>
                <w:rFonts w:ascii="Consolas" w:hAnsi="Consolas"/>
                <w:sz w:val="16"/>
                <w:szCs w:val="16"/>
              </w:rPr>
              <w:t>}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в качестве побочного эффекта.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Система должна получить все возможные ответы, конец БЗ еще не достигнут.</w:t>
            </w:r>
          </w:p>
          <w:p w:rsidR="00072DAA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B60DA5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Откат, который приводит к новому состоянию резольвенты и</w:t>
            </w:r>
          </w:p>
          <w:p w:rsidR="00072DAA" w:rsidRPr="00B60DA5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B60DA5">
              <w:rPr>
                <w:rFonts w:ascii="Consolas" w:hAnsi="Consolas"/>
                <w:sz w:val="16"/>
                <w:szCs w:val="16"/>
              </w:rPr>
              <w:t>реконкретизации</w:t>
            </w:r>
            <w:proofErr w:type="spellEnd"/>
            <w:r w:rsidRPr="00B60DA5">
              <w:rPr>
                <w:rFonts w:ascii="Consolas" w:hAnsi="Consolas"/>
                <w:sz w:val="16"/>
                <w:szCs w:val="16"/>
              </w:rPr>
              <w:t xml:space="preserve"> переменных, которые были конкрет</w:t>
            </w:r>
            <w:r>
              <w:rPr>
                <w:rFonts w:ascii="Consolas" w:hAnsi="Consolas"/>
                <w:sz w:val="16"/>
                <w:szCs w:val="16"/>
              </w:rPr>
              <w:t>изированы на предыдущем шаге (8) (</w:t>
            </w:r>
            <w:r w:rsidRPr="00B60DA5">
              <w:rPr>
                <w:rFonts w:ascii="Consolas" w:hAnsi="Consolas"/>
                <w:sz w:val="16"/>
                <w:szCs w:val="16"/>
              </w:rPr>
              <w:t>{N1=1, N2=3, N3=2}</w:t>
            </w:r>
            <w:r>
              <w:rPr>
                <w:rFonts w:ascii="Consolas" w:hAnsi="Consolas"/>
                <w:sz w:val="16"/>
                <w:szCs w:val="16"/>
              </w:rPr>
              <w:t>)</w:t>
            </w:r>
          </w:p>
          <w:p w:rsidR="00072DAA" w:rsidRPr="00B60DA5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 xml:space="preserve">переход к следующему </w:t>
            </w:r>
            <w:r>
              <w:rPr>
                <w:rFonts w:ascii="Consolas" w:hAnsi="Consolas"/>
                <w:sz w:val="16"/>
                <w:szCs w:val="16"/>
              </w:rPr>
              <w:t>предложению относительно шага 8</w:t>
            </w:r>
          </w:p>
        </w:tc>
      </w:tr>
      <w:tr w:rsidR="00072DAA" w:rsidRPr="00B74967" w:rsidTr="0009112C">
        <w:tc>
          <w:tcPr>
            <w:tcW w:w="568" w:type="dxa"/>
          </w:tcPr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4530" w:type="dxa"/>
          </w:tcPr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(1, 3, 2,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)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Верхняя подцель успешно унифицировалась с заголовком правила.</w:t>
            </w:r>
            <w: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 xml:space="preserve">Образование новой резольвенты: </w:t>
            </w:r>
          </w:p>
          <w:p w:rsidR="00072DAA" w:rsidRPr="006A36E3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6A36E3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lastRenderedPageBreak/>
              <w:t xml:space="preserve">1. Редукция верхней подцели: замена 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max3(1, 3, 2, </w:t>
            </w:r>
            <w:proofErr w:type="spellStart"/>
            <w:r w:rsidRPr="00B60DA5">
              <w:rPr>
                <w:rFonts w:ascii="Consolas" w:hAnsi="Consolas"/>
                <w:sz w:val="16"/>
                <w:szCs w:val="16"/>
              </w:rPr>
              <w:t>Max</w:t>
            </w:r>
            <w:proofErr w:type="spellEnd"/>
            <w:r w:rsidRPr="00B60DA5">
              <w:rPr>
                <w:rFonts w:ascii="Consolas" w:hAnsi="Consolas"/>
                <w:sz w:val="16"/>
                <w:szCs w:val="16"/>
              </w:rPr>
              <w:t xml:space="preserve">) </w:t>
            </w:r>
            <w:r>
              <w:rPr>
                <w:rFonts w:ascii="Consolas" w:hAnsi="Consolas"/>
                <w:sz w:val="16"/>
                <w:szCs w:val="16"/>
              </w:rPr>
              <w:t>телом найденного правила: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&gt;=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, 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&gt;=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3</w:t>
            </w:r>
            <w:r w:rsidRPr="00DA34DC">
              <w:rPr>
                <w:rFonts w:ascii="Consolas" w:hAnsi="Consolas"/>
                <w:sz w:val="16"/>
                <w:szCs w:val="16"/>
              </w:rPr>
              <w:t>.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. </w:t>
            </w:r>
            <w:r w:rsidRPr="006A36E3">
              <w:rPr>
                <w:rFonts w:ascii="Consolas" w:hAnsi="Consolas"/>
                <w:sz w:val="16"/>
                <w:szCs w:val="16"/>
              </w:rPr>
              <w:t>Применение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дстановки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к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лученной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:rsidR="00072DAA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ъюнкции целей. </w:t>
            </w:r>
            <w:r w:rsidRPr="006A36E3">
              <w:rPr>
                <w:rFonts w:ascii="Consolas" w:hAnsi="Consolas"/>
                <w:sz w:val="16"/>
                <w:szCs w:val="16"/>
              </w:rPr>
              <w:t>Ново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состояни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DC6860">
              <w:rPr>
                <w:rFonts w:ascii="Consolas" w:hAnsi="Consolas"/>
                <w:sz w:val="16"/>
                <w:szCs w:val="16"/>
              </w:rPr>
              <w:t>: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DA34DC">
              <w:rPr>
                <w:rFonts w:ascii="Consolas" w:hAnsi="Consolas"/>
                <w:sz w:val="16"/>
                <w:szCs w:val="16"/>
              </w:rPr>
              <w:t>&gt;</w:t>
            </w:r>
            <w:r>
              <w:rPr>
                <w:rFonts w:ascii="Consolas" w:hAnsi="Consolas"/>
                <w:sz w:val="16"/>
                <w:szCs w:val="16"/>
              </w:rPr>
              <w:t>=3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, 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DA34DC">
              <w:rPr>
                <w:rFonts w:ascii="Consolas" w:hAnsi="Consolas"/>
                <w:sz w:val="16"/>
                <w:szCs w:val="16"/>
              </w:rPr>
              <w:t>&gt;</w:t>
            </w:r>
            <w:r>
              <w:rPr>
                <w:rFonts w:ascii="Consolas" w:hAnsi="Consolas"/>
                <w:sz w:val="16"/>
                <w:szCs w:val="16"/>
              </w:rPr>
              <w:t>=2</w:t>
            </w:r>
          </w:p>
          <w:p w:rsidR="00072DAA" w:rsidRPr="009F3146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C6860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1843" w:type="dxa"/>
          </w:tcPr>
          <w:p w:rsidR="00072DAA" w:rsidRDefault="00072DAA" w:rsidP="0009112C">
            <w:pPr>
              <w:spacing w:after="0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>max3(1, 3, 2, Max</w:t>
            </w:r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)=</w:t>
            </w:r>
            <w:r w:rsidRPr="006A36E3">
              <w:rPr>
                <w:lang w:val="en-US"/>
              </w:rPr>
              <w:t xml:space="preserve"> </w:t>
            </w:r>
          </w:p>
          <w:p w:rsidR="00072DAA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A34DC">
              <w:rPr>
                <w:rFonts w:ascii="Consolas" w:hAnsi="Consolas"/>
                <w:sz w:val="16"/>
                <w:szCs w:val="16"/>
                <w:lang w:val="en-US"/>
              </w:rPr>
              <w:t xml:space="preserve">max3(N1, N2, N3, N1) </w:t>
            </w:r>
          </w:p>
          <w:p w:rsidR="00072DAA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072DAA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072DAA" w:rsidRPr="006A36E3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lastRenderedPageBreak/>
              <w:t xml:space="preserve">Сравнение главных функторов:              </w:t>
            </w:r>
          </w:p>
          <w:p w:rsidR="00072DAA" w:rsidRPr="00B60DA5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  <w:r>
              <w:rPr>
                <w:rFonts w:ascii="Consolas" w:hAnsi="Consolas"/>
                <w:sz w:val="16"/>
                <w:szCs w:val="16"/>
              </w:rPr>
              <w:t>=</w:t>
            </w: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</w:p>
          <w:p w:rsidR="00072DAA" w:rsidRPr="006A36E3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ение аргументов: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1, 3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2, 2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B74967">
              <w:rPr>
                <w:rFonts w:ascii="Consolas" w:hAnsi="Consolas"/>
                <w:sz w:val="16"/>
                <w:szCs w:val="16"/>
              </w:rPr>
              <w:t>успешна</w:t>
            </w:r>
          </w:p>
          <w:p w:rsidR="00072DAA" w:rsidRPr="00DA34DC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: 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1=1, N2=3, N3=2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</w:tcPr>
          <w:p w:rsidR="00072DAA" w:rsidRPr="00B74967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Прямой ход. Новое состояние резольвенты</w:t>
            </w:r>
          </w:p>
        </w:tc>
      </w:tr>
      <w:tr w:rsidR="00072DAA" w:rsidRPr="006A4BB2" w:rsidTr="0009112C">
        <w:tc>
          <w:tcPr>
            <w:tcW w:w="568" w:type="dxa"/>
          </w:tcPr>
          <w:p w:rsidR="00072DAA" w:rsidRPr="00B26BAB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>…</w:t>
            </w:r>
          </w:p>
        </w:tc>
        <w:tc>
          <w:tcPr>
            <w:tcW w:w="4530" w:type="dxa"/>
          </w:tcPr>
          <w:p w:rsidR="00072DAA" w:rsidRPr="00B26BAB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1843" w:type="dxa"/>
          </w:tcPr>
          <w:p w:rsidR="00072DAA" w:rsidRPr="00B26BAB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3827" w:type="dxa"/>
          </w:tcPr>
          <w:p w:rsidR="00072DAA" w:rsidRPr="00B26BAB" w:rsidRDefault="00072DAA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</w:tbl>
    <w:p w:rsidR="00072DAA" w:rsidRDefault="00072DAA" w:rsidP="00072DAA"/>
    <w:p w:rsidR="00072DAA" w:rsidRDefault="00072DAA">
      <w:bookmarkStart w:id="1" w:name="_GoBack"/>
      <w:bookmarkEnd w:id="1"/>
    </w:p>
    <w:sectPr w:rsidR="00072DAA" w:rsidSect="006F211C">
      <w:footerReference w:type="default" r:id="rId9"/>
      <w:pgSz w:w="11906" w:h="16838"/>
      <w:pgMar w:top="720" w:right="720" w:bottom="720" w:left="720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BA6" w:rsidRDefault="00670BA6">
      <w:pPr>
        <w:spacing w:after="0"/>
      </w:pPr>
      <w:r>
        <w:separator/>
      </w:r>
    </w:p>
  </w:endnote>
  <w:endnote w:type="continuationSeparator" w:id="0">
    <w:p w:rsidR="00670BA6" w:rsidRDefault="00670B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507983"/>
      <w:docPartObj>
        <w:docPartGallery w:val="Page Numbers (Bottom of Page)"/>
        <w:docPartUnique/>
      </w:docPartObj>
    </w:sdtPr>
    <w:sdtEndPr/>
    <w:sdtContent>
      <w:p w:rsidR="006A36E3" w:rsidRDefault="006A36E3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72DAA">
          <w:rPr>
            <w:noProof/>
          </w:rPr>
          <w:t>6</w:t>
        </w:r>
        <w:r>
          <w:fldChar w:fldCharType="end"/>
        </w:r>
      </w:p>
    </w:sdtContent>
  </w:sdt>
  <w:p w:rsidR="006A36E3" w:rsidRDefault="006A36E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BA6" w:rsidRDefault="00670BA6">
      <w:pPr>
        <w:spacing w:after="0"/>
      </w:pPr>
      <w:r>
        <w:separator/>
      </w:r>
    </w:p>
  </w:footnote>
  <w:footnote w:type="continuationSeparator" w:id="0">
    <w:p w:rsidR="00670BA6" w:rsidRDefault="00670B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97CF0"/>
    <w:multiLevelType w:val="hybridMultilevel"/>
    <w:tmpl w:val="9256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E0D2C"/>
    <w:multiLevelType w:val="hybridMultilevel"/>
    <w:tmpl w:val="E278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02CFC"/>
    <w:multiLevelType w:val="multilevel"/>
    <w:tmpl w:val="0FB014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0252CD6"/>
    <w:multiLevelType w:val="hybridMultilevel"/>
    <w:tmpl w:val="7222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331ED"/>
    <w:multiLevelType w:val="multilevel"/>
    <w:tmpl w:val="15AA90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94E1B86"/>
    <w:multiLevelType w:val="multilevel"/>
    <w:tmpl w:val="7EE80154"/>
    <w:lvl w:ilvl="0">
      <w:start w:val="1"/>
      <w:numFmt w:val="decimal"/>
      <w:pStyle w:val="Heading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3177F73"/>
    <w:multiLevelType w:val="hybridMultilevel"/>
    <w:tmpl w:val="7834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57776"/>
    <w:multiLevelType w:val="multilevel"/>
    <w:tmpl w:val="56E042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5AD2726E"/>
    <w:multiLevelType w:val="multilevel"/>
    <w:tmpl w:val="477A67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6187537C"/>
    <w:multiLevelType w:val="hybridMultilevel"/>
    <w:tmpl w:val="11DE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51189"/>
    <w:multiLevelType w:val="hybridMultilevel"/>
    <w:tmpl w:val="AF16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2520A"/>
    <w:multiLevelType w:val="multilevel"/>
    <w:tmpl w:val="18E449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7A"/>
    <w:rsid w:val="00050B8E"/>
    <w:rsid w:val="00072DAA"/>
    <w:rsid w:val="0017383E"/>
    <w:rsid w:val="001D10D3"/>
    <w:rsid w:val="002C0C3A"/>
    <w:rsid w:val="002F1AF5"/>
    <w:rsid w:val="0030254E"/>
    <w:rsid w:val="003B006E"/>
    <w:rsid w:val="003B0775"/>
    <w:rsid w:val="003C71E2"/>
    <w:rsid w:val="00425DE8"/>
    <w:rsid w:val="00437AFD"/>
    <w:rsid w:val="00471679"/>
    <w:rsid w:val="004A6A42"/>
    <w:rsid w:val="004B0D0C"/>
    <w:rsid w:val="005A329A"/>
    <w:rsid w:val="005A7B70"/>
    <w:rsid w:val="00670BA6"/>
    <w:rsid w:val="006A36E3"/>
    <w:rsid w:val="006A4BB2"/>
    <w:rsid w:val="006F211C"/>
    <w:rsid w:val="007141B3"/>
    <w:rsid w:val="00714F21"/>
    <w:rsid w:val="0073064D"/>
    <w:rsid w:val="00737B1D"/>
    <w:rsid w:val="0082577A"/>
    <w:rsid w:val="0084241F"/>
    <w:rsid w:val="0091270C"/>
    <w:rsid w:val="009773CC"/>
    <w:rsid w:val="009F3146"/>
    <w:rsid w:val="00AC0127"/>
    <w:rsid w:val="00B0023A"/>
    <w:rsid w:val="00B26BAB"/>
    <w:rsid w:val="00B60DA5"/>
    <w:rsid w:val="00B74967"/>
    <w:rsid w:val="00B80CA4"/>
    <w:rsid w:val="00B92BB4"/>
    <w:rsid w:val="00BB5AC7"/>
    <w:rsid w:val="00C21EF9"/>
    <w:rsid w:val="00C333FA"/>
    <w:rsid w:val="00CD2A4F"/>
    <w:rsid w:val="00D16868"/>
    <w:rsid w:val="00D84BA7"/>
    <w:rsid w:val="00DA34DC"/>
    <w:rsid w:val="00DC6860"/>
    <w:rsid w:val="00F76D91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9F8C7-372F-40CA-B0C9-676E8705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29A"/>
    <w:pPr>
      <w:spacing w:after="16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Heading"/>
    <w:next w:val="a"/>
    <w:link w:val="30"/>
    <w:uiPriority w:val="9"/>
    <w:unhideWhenUsed/>
    <w:qFormat/>
    <w:rsid w:val="00FF18BA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FB387D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FB387D"/>
    <w:rPr>
      <w:rFonts w:ascii="Times New Roman" w:hAnsi="Times New Roman"/>
      <w:sz w:val="28"/>
    </w:rPr>
  </w:style>
  <w:style w:type="character" w:styleId="a5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">
    <w:name w:val="Prog Знак"/>
    <w:basedOn w:val="a0"/>
    <w:link w:val="Prog"/>
    <w:qFormat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6">
    <w:name w:val="Emphasis"/>
    <w:basedOn w:val="a0"/>
    <w:uiPriority w:val="20"/>
    <w:qFormat/>
    <w:rsid w:val="003D1630"/>
    <w:rPr>
      <w:i/>
      <w:iCs/>
    </w:rPr>
  </w:style>
  <w:style w:type="character" w:styleId="a7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8">
    <w:name w:val="Strong"/>
    <w:basedOn w:val="a0"/>
    <w:uiPriority w:val="22"/>
    <w:qFormat/>
    <w:rsid w:val="003D1630"/>
    <w:rPr>
      <w:b/>
      <w:bCs/>
    </w:rPr>
  </w:style>
  <w:style w:type="character" w:customStyle="1" w:styleId="20">
    <w:name w:val="Цитата 2 Знак"/>
    <w:basedOn w:val="a0"/>
    <w:link w:val="21"/>
    <w:uiPriority w:val="29"/>
    <w:qFormat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a9">
    <w:name w:val="Выделенная цитата Знак"/>
    <w:basedOn w:val="a0"/>
    <w:uiPriority w:val="30"/>
    <w:qFormat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a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character" w:customStyle="1" w:styleId="ab">
    <w:name w:val="Подзаголовок Знак"/>
    <w:basedOn w:val="a0"/>
    <w:uiPriority w:val="11"/>
    <w:qFormat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1">
    <w:name w:val="Заголовок 2 Знак"/>
    <w:basedOn w:val="a0"/>
    <w:link w:val="20"/>
    <w:uiPriority w:val="9"/>
    <w:qFormat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ograms">
    <w:name w:val="Programs Знак"/>
    <w:basedOn w:val="a0"/>
    <w:link w:val="Programs"/>
    <w:qFormat/>
    <w:rsid w:val="003D1630"/>
    <w:rPr>
      <w:rFonts w:ascii="Consolas" w:hAnsi="Consolas"/>
      <w:sz w:val="21"/>
    </w:rPr>
  </w:style>
  <w:style w:type="character" w:styleId="ac">
    <w:name w:val="Placeholder Text"/>
    <w:basedOn w:val="a0"/>
    <w:uiPriority w:val="99"/>
    <w:semiHidden/>
    <w:qFormat/>
    <w:rsid w:val="003029FF"/>
    <w:rPr>
      <w:color w:val="808080"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2F03B2"/>
    <w:rPr>
      <w:rFonts w:ascii="Times New Roman" w:hAnsi="Times New Roman"/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F03B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pl-s">
    <w:name w:val="pl-s"/>
    <w:basedOn w:val="a0"/>
    <w:qFormat/>
    <w:rsid w:val="00E5115F"/>
  </w:style>
  <w:style w:type="character" w:customStyle="1" w:styleId="pl-c1">
    <w:name w:val="pl-c1"/>
    <w:basedOn w:val="a0"/>
    <w:qFormat/>
    <w:rsid w:val="00E5115F"/>
  </w:style>
  <w:style w:type="paragraph" w:customStyle="1" w:styleId="Heading">
    <w:name w:val="Heading"/>
    <w:basedOn w:val="ae"/>
    <w:next w:val="af"/>
    <w:qFormat/>
    <w:rsid w:val="00FF18BA"/>
    <w:pPr>
      <w:numPr>
        <w:numId w:val="4"/>
      </w:numPr>
    </w:pPr>
    <w:rPr>
      <w:b/>
      <w:sz w:val="20"/>
      <w:szCs w:val="20"/>
    </w:rPr>
  </w:style>
  <w:style w:type="paragraph" w:styleId="af">
    <w:name w:val="Body Text"/>
    <w:basedOn w:val="a"/>
    <w:link w:val="af0"/>
    <w:pPr>
      <w:spacing w:after="140" w:line="276" w:lineRule="auto"/>
    </w:pPr>
  </w:style>
  <w:style w:type="paragraph" w:styleId="af1">
    <w:name w:val="List"/>
    <w:basedOn w:val="af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f3">
    <w:name w:val="header"/>
    <w:basedOn w:val="a"/>
    <w:link w:val="11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paragraph" w:styleId="af4">
    <w:name w:val="footer"/>
    <w:basedOn w:val="a"/>
    <w:link w:val="12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paragraph" w:styleId="ae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0">
    <w:name w:val="Prog"/>
    <w:basedOn w:val="a"/>
    <w:qFormat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paragraph" w:styleId="22">
    <w:name w:val="Quote"/>
    <w:basedOn w:val="a"/>
    <w:next w:val="a"/>
    <w:link w:val="210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13"/>
    <w:uiPriority w:val="30"/>
    <w:qFormat/>
    <w:rsid w:val="003D163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f6">
    <w:name w:val="Subtitle"/>
    <w:basedOn w:val="a"/>
    <w:next w:val="a"/>
    <w:link w:val="14"/>
    <w:uiPriority w:val="11"/>
    <w:qFormat/>
    <w:rsid w:val="003D163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customStyle="1" w:styleId="Programs0">
    <w:name w:val="Programs"/>
    <w:basedOn w:val="a"/>
    <w:qFormat/>
    <w:rsid w:val="003D1630"/>
    <w:pPr>
      <w:spacing w:after="0"/>
    </w:pPr>
    <w:rPr>
      <w:rFonts w:ascii="Consolas" w:hAnsi="Consolas"/>
      <w:sz w:val="21"/>
    </w:rPr>
  </w:style>
  <w:style w:type="paragraph" w:styleId="af7">
    <w:name w:val="endnote text"/>
    <w:basedOn w:val="a"/>
    <w:link w:val="15"/>
    <w:uiPriority w:val="99"/>
    <w:semiHidden/>
    <w:unhideWhenUsed/>
    <w:rsid w:val="002F03B2"/>
    <w:pPr>
      <w:spacing w:after="0"/>
    </w:pPr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8">
    <w:name w:val="Table Grid"/>
    <w:basedOn w:val="a1"/>
    <w:uiPriority w:val="39"/>
    <w:rsid w:val="0006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F18BA"/>
    <w:rPr>
      <w:rFonts w:ascii="Times New Roman" w:hAnsi="Times New Roman"/>
      <w:b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73CC"/>
  </w:style>
  <w:style w:type="character" w:customStyle="1" w:styleId="af0">
    <w:name w:val="Основной текст Знак"/>
    <w:basedOn w:val="a0"/>
    <w:link w:val="af"/>
    <w:rsid w:val="009773CC"/>
    <w:rPr>
      <w:rFonts w:ascii="Times New Roman" w:hAnsi="Times New Roman"/>
      <w:sz w:val="28"/>
    </w:rPr>
  </w:style>
  <w:style w:type="character" w:customStyle="1" w:styleId="11">
    <w:name w:val="Верхний колонтитул Знак1"/>
    <w:basedOn w:val="a0"/>
    <w:link w:val="af3"/>
    <w:uiPriority w:val="99"/>
    <w:rsid w:val="009773CC"/>
    <w:rPr>
      <w:rFonts w:ascii="Times New Roman" w:hAnsi="Times New Roman"/>
      <w:sz w:val="28"/>
    </w:rPr>
  </w:style>
  <w:style w:type="character" w:customStyle="1" w:styleId="12">
    <w:name w:val="Нижний колонтитул Знак1"/>
    <w:basedOn w:val="a0"/>
    <w:link w:val="af4"/>
    <w:uiPriority w:val="99"/>
    <w:rsid w:val="009773CC"/>
    <w:rPr>
      <w:rFonts w:ascii="Times New Roman" w:hAnsi="Times New Roman"/>
      <w:sz w:val="28"/>
    </w:rPr>
  </w:style>
  <w:style w:type="character" w:customStyle="1" w:styleId="210">
    <w:name w:val="Цитата 2 Знак1"/>
    <w:basedOn w:val="a0"/>
    <w:link w:val="22"/>
    <w:uiPriority w:val="29"/>
    <w:rsid w:val="009773CC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13">
    <w:name w:val="Выделенная цитата Знак1"/>
    <w:basedOn w:val="a0"/>
    <w:link w:val="af5"/>
    <w:uiPriority w:val="30"/>
    <w:rsid w:val="009773CC"/>
    <w:rPr>
      <w:rFonts w:ascii="Times New Roman" w:hAnsi="Times New Roman"/>
      <w:i/>
      <w:iCs/>
      <w:color w:val="4472C4" w:themeColor="accent1"/>
      <w:sz w:val="28"/>
    </w:rPr>
  </w:style>
  <w:style w:type="character" w:customStyle="1" w:styleId="14">
    <w:name w:val="Подзаголовок Знак1"/>
    <w:basedOn w:val="a0"/>
    <w:link w:val="af6"/>
    <w:uiPriority w:val="11"/>
    <w:rsid w:val="009773CC"/>
    <w:rPr>
      <w:rFonts w:eastAsiaTheme="minorEastAsia"/>
      <w:color w:val="5A5A5A" w:themeColor="text1" w:themeTint="A5"/>
      <w:spacing w:val="15"/>
      <w:sz w:val="22"/>
    </w:rPr>
  </w:style>
  <w:style w:type="character" w:customStyle="1" w:styleId="15">
    <w:name w:val="Текст концевой сноски Знак1"/>
    <w:basedOn w:val="a0"/>
    <w:link w:val="af7"/>
    <w:uiPriority w:val="99"/>
    <w:semiHidden/>
    <w:rsid w:val="009773CC"/>
    <w:rPr>
      <w:rFonts w:ascii="Times New Roman" w:hAnsi="Times New Roman"/>
      <w:szCs w:val="20"/>
    </w:rPr>
  </w:style>
  <w:style w:type="table" w:customStyle="1" w:styleId="17">
    <w:name w:val="Сетка таблицы1"/>
    <w:basedOn w:val="a1"/>
    <w:next w:val="af8"/>
    <w:uiPriority w:val="39"/>
    <w:rsid w:val="00977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39"/>
    <w:rsid w:val="00B74967"/>
    <w:pPr>
      <w:suppressAutoHyphens w:val="0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E155-AD62-4889-93D6-6ED994B6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</TotalTime>
  <Pages>6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dc:description/>
  <cp:lastModifiedBy>Учетная запись Майкрософт</cp:lastModifiedBy>
  <cp:revision>607</cp:revision>
  <cp:lastPrinted>2022-04-17T10:36:00Z</cp:lastPrinted>
  <dcterms:created xsi:type="dcterms:W3CDTF">2021-02-13T21:17:00Z</dcterms:created>
  <dcterms:modified xsi:type="dcterms:W3CDTF">2022-04-17T10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